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999" w:rsidRPr="00325F57" w:rsidRDefault="00820D92" w:rsidP="0069111A">
      <w:pPr>
        <w:spacing w:afterLines="20" w:after="59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25F5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〈</w:t>
      </w:r>
      <w:r w:rsidR="00E82999" w:rsidRPr="00325F57">
        <w:rPr>
          <w:rFonts w:asciiTheme="majorEastAsia" w:eastAsiaTheme="majorEastAsia" w:hAnsiTheme="majorEastAsia"/>
          <w:color w:val="000000" w:themeColor="text1"/>
          <w:sz w:val="24"/>
          <w:szCs w:val="24"/>
        </w:rPr>
        <w:t>承諾書（例）</w:t>
      </w:r>
      <w:r w:rsidRPr="00325F5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〉</w:t>
      </w:r>
    </w:p>
    <w:p w:rsidR="00E82999" w:rsidRPr="00325F57" w:rsidRDefault="00E82999" w:rsidP="00E82999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325F57">
        <w:rPr>
          <w:rFonts w:asciiTheme="majorEastAsia" w:eastAsiaTheme="majorEastAsia" w:hAnsiTheme="majorEastAsia"/>
          <w:color w:val="000000" w:themeColor="text1"/>
          <w:sz w:val="22"/>
          <w:szCs w:val="22"/>
        </w:rPr>
        <w:t>（１）賃借権譲渡承諾書（例） （</w:t>
      </w:r>
      <w:r w:rsidR="007113D9" w:rsidRPr="00325F5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サブリース住宅原賃貸借標準契約書</w:t>
      </w:r>
      <w:r w:rsidRPr="00325F57">
        <w:rPr>
          <w:rFonts w:asciiTheme="majorEastAsia" w:eastAsiaTheme="majorEastAsia" w:hAnsiTheme="majorEastAsia"/>
          <w:color w:val="000000" w:themeColor="text1"/>
          <w:sz w:val="22"/>
          <w:szCs w:val="22"/>
        </w:rPr>
        <w:t>第</w:t>
      </w:r>
      <w:r w:rsidR="00EC5236" w:rsidRPr="00325F5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14</w:t>
      </w:r>
      <w:r w:rsidRPr="00325F57">
        <w:rPr>
          <w:rFonts w:asciiTheme="majorEastAsia" w:eastAsiaTheme="majorEastAsia" w:hAnsiTheme="majorEastAsia"/>
          <w:color w:val="000000" w:themeColor="text1"/>
          <w:sz w:val="22"/>
          <w:szCs w:val="22"/>
        </w:rPr>
        <w:t>条</w:t>
      </w:r>
      <w:r w:rsidR="00820D92" w:rsidRPr="00325F5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第</w:t>
      </w:r>
      <w:r w:rsidRPr="00325F57">
        <w:rPr>
          <w:rFonts w:asciiTheme="majorEastAsia" w:eastAsiaTheme="majorEastAsia" w:hAnsiTheme="majorEastAsia"/>
          <w:color w:val="000000" w:themeColor="text1"/>
          <w:sz w:val="22"/>
          <w:szCs w:val="22"/>
        </w:rPr>
        <w:t>１項関係）</w:t>
      </w:r>
    </w:p>
    <w:tbl>
      <w:tblPr>
        <w:tblW w:w="9143" w:type="dxa"/>
        <w:tblInd w:w="2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ashSmallGap" w:sz="4" w:space="0" w:color="auto"/>
          <w:insideV w:val="dashSmallGap" w:sz="4" w:space="0" w:color="auto"/>
        </w:tblBorders>
        <w:tblCellMar>
          <w:top w:w="353" w:type="dxa"/>
          <w:left w:w="52" w:type="dxa"/>
          <w:right w:w="287" w:type="dxa"/>
        </w:tblCellMar>
        <w:tblLook w:val="04A0" w:firstRow="1" w:lastRow="0" w:firstColumn="1" w:lastColumn="0" w:noHBand="0" w:noVBand="1"/>
      </w:tblPr>
      <w:tblGrid>
        <w:gridCol w:w="9143"/>
      </w:tblGrid>
      <w:tr w:rsidR="00325F57" w:rsidRPr="00325F57" w:rsidTr="00B520D8">
        <w:trPr>
          <w:trHeight w:val="6336"/>
        </w:trPr>
        <w:tc>
          <w:tcPr>
            <w:tcW w:w="9143" w:type="dxa"/>
            <w:shd w:val="clear" w:color="auto" w:fill="auto"/>
          </w:tcPr>
          <w:p w:rsidR="00E82999" w:rsidRPr="00325F57" w:rsidRDefault="00E82999" w:rsidP="008A089A">
            <w:pPr>
              <w:spacing w:line="240" w:lineRule="exact"/>
              <w:jc w:val="right"/>
              <w:rPr>
                <w:color w:val="000000" w:themeColor="text1"/>
                <w:sz w:val="24"/>
              </w:rPr>
            </w:pPr>
            <w:r w:rsidRPr="00325F57">
              <w:rPr>
                <w:rFonts w:hint="eastAsia"/>
                <w:color w:val="000000" w:themeColor="text1"/>
              </w:rPr>
              <w:t xml:space="preserve">　　</w:t>
            </w:r>
            <w:r w:rsidRPr="00325F57">
              <w:rPr>
                <w:color w:val="000000" w:themeColor="text1"/>
              </w:rPr>
              <w:t>○年○月○日</w:t>
            </w:r>
          </w:p>
          <w:p w:rsidR="00E82999" w:rsidRPr="00325F57" w:rsidRDefault="00E82999" w:rsidP="008A089A">
            <w:pPr>
              <w:ind w:left="1089"/>
              <w:jc w:val="center"/>
              <w:rPr>
                <w:color w:val="000000" w:themeColor="text1"/>
              </w:rPr>
            </w:pPr>
            <w:r w:rsidRPr="00325F57">
              <w:rPr>
                <w:color w:val="000000" w:themeColor="text1"/>
                <w:sz w:val="24"/>
              </w:rPr>
              <w:t>賃借権譲渡の承諾についてのお願い</w:t>
            </w:r>
          </w:p>
          <w:p w:rsidR="00E82999" w:rsidRPr="00325F57" w:rsidRDefault="00E82999" w:rsidP="001E0401">
            <w:pPr>
              <w:spacing w:after="49"/>
              <w:ind w:firstLineChars="200" w:firstLine="415"/>
              <w:rPr>
                <w:color w:val="000000" w:themeColor="text1"/>
              </w:rPr>
            </w:pPr>
            <w:r w:rsidRPr="00325F57">
              <w:rPr>
                <w:color w:val="000000" w:themeColor="text1"/>
              </w:rPr>
              <w:t>（</w:t>
            </w:r>
            <w:r w:rsidR="00271349" w:rsidRPr="00325F57">
              <w:rPr>
                <w:rFonts w:hint="eastAsia"/>
                <w:color w:val="000000" w:themeColor="text1"/>
              </w:rPr>
              <w:t>貸主</w:t>
            </w:r>
            <w:r w:rsidRPr="00325F57">
              <w:rPr>
                <w:color w:val="000000" w:themeColor="text1"/>
              </w:rPr>
              <w:t>）</w:t>
            </w:r>
            <w:r w:rsidR="001E0401" w:rsidRPr="00325F57">
              <w:rPr>
                <w:rFonts w:hint="eastAsia"/>
                <w:color w:val="000000" w:themeColor="text1"/>
              </w:rPr>
              <w:t xml:space="preserve">　</w:t>
            </w:r>
            <w:r w:rsidRPr="00325F57">
              <w:rPr>
                <w:color w:val="000000" w:themeColor="text1"/>
              </w:rPr>
              <w:t>住所</w:t>
            </w:r>
          </w:p>
          <w:p w:rsidR="00E82999" w:rsidRPr="00325F57" w:rsidRDefault="00E82999" w:rsidP="00820D92">
            <w:pPr>
              <w:spacing w:after="71"/>
              <w:ind w:left="1060" w:firstLineChars="200" w:firstLine="415"/>
              <w:rPr>
                <w:color w:val="000000" w:themeColor="text1"/>
              </w:rPr>
            </w:pPr>
            <w:r w:rsidRPr="00325F57">
              <w:rPr>
                <w:color w:val="000000" w:themeColor="text1"/>
              </w:rPr>
              <w:t>氏名 ○ ○ ○ ○殿</w:t>
            </w:r>
          </w:p>
          <w:p w:rsidR="00E82999" w:rsidRPr="00325F57" w:rsidRDefault="00E82999" w:rsidP="002F3F9A">
            <w:pPr>
              <w:spacing w:after="49"/>
              <w:ind w:leftChars="2100" w:left="4356"/>
              <w:jc w:val="left"/>
              <w:rPr>
                <w:color w:val="000000" w:themeColor="text1"/>
              </w:rPr>
            </w:pPr>
            <w:r w:rsidRPr="00325F57">
              <w:rPr>
                <w:color w:val="000000" w:themeColor="text1"/>
              </w:rPr>
              <w:t>（</w:t>
            </w:r>
            <w:r w:rsidR="00271349" w:rsidRPr="00325F57">
              <w:rPr>
                <w:rFonts w:hint="eastAsia"/>
                <w:color w:val="000000" w:themeColor="text1"/>
              </w:rPr>
              <w:t>借主</w:t>
            </w:r>
            <w:r w:rsidRPr="00325F57">
              <w:rPr>
                <w:color w:val="000000" w:themeColor="text1"/>
              </w:rPr>
              <w:t>）</w:t>
            </w:r>
            <w:r w:rsidR="001E0401" w:rsidRPr="00325F57">
              <w:rPr>
                <w:rFonts w:hint="eastAsia"/>
                <w:color w:val="000000" w:themeColor="text1"/>
              </w:rPr>
              <w:t xml:space="preserve">　</w:t>
            </w:r>
            <w:r w:rsidR="002F3F9A" w:rsidRPr="00325F57">
              <w:rPr>
                <w:rFonts w:hint="eastAsia"/>
                <w:color w:val="000000" w:themeColor="text1"/>
              </w:rPr>
              <w:t>所在地</w:t>
            </w:r>
          </w:p>
          <w:p w:rsidR="00E82999" w:rsidRPr="00325F57" w:rsidRDefault="002F3F9A" w:rsidP="002F3F9A">
            <w:pPr>
              <w:spacing w:after="343"/>
              <w:ind w:firstLineChars="2600" w:firstLine="5393"/>
              <w:jc w:val="left"/>
              <w:rPr>
                <w:color w:val="000000" w:themeColor="text1"/>
              </w:rPr>
            </w:pPr>
            <w:r w:rsidRPr="00325F57">
              <w:rPr>
                <w:rFonts w:hint="eastAsia"/>
                <w:color w:val="000000" w:themeColor="text1"/>
              </w:rPr>
              <w:t>商号</w:t>
            </w:r>
            <w:r w:rsidRPr="00325F57">
              <w:rPr>
                <w:color w:val="000000" w:themeColor="text1"/>
              </w:rPr>
              <w:t>（名称）</w:t>
            </w:r>
            <w:r w:rsidR="00E82999" w:rsidRPr="00325F57">
              <w:rPr>
                <w:color w:val="000000" w:themeColor="text1"/>
              </w:rPr>
              <w:t xml:space="preserve"> ○ ○ ○ ○ 印</w:t>
            </w:r>
          </w:p>
          <w:p w:rsidR="00E82999" w:rsidRPr="00325F57" w:rsidRDefault="00E82999" w:rsidP="008A089A">
            <w:pPr>
              <w:ind w:right="1831"/>
              <w:rPr>
                <w:color w:val="000000" w:themeColor="text1"/>
              </w:rPr>
            </w:pPr>
            <w:r w:rsidRPr="00325F57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6367CF08" wp14:editId="207E4298">
                      <wp:simplePos x="0" y="0"/>
                      <wp:positionH relativeFrom="column">
                        <wp:posOffset>3082290</wp:posOffset>
                      </wp:positionH>
                      <wp:positionV relativeFrom="paragraph">
                        <wp:posOffset>83185</wp:posOffset>
                      </wp:positionV>
                      <wp:extent cx="553294" cy="459908"/>
                      <wp:effectExtent l="0" t="0" r="18415" b="0"/>
                      <wp:wrapNone/>
                      <wp:docPr id="1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3294" cy="459908"/>
                                <a:chOff x="5519" y="2030"/>
                                <a:chExt cx="870" cy="602"/>
                              </a:xfrm>
                            </wpg:grpSpPr>
                            <wps:wsp>
                              <wps:cNvPr id="2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00" y="203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5BD9" w:rsidRPr="00CC05D1" w:rsidRDefault="005C5BD9" w:rsidP="00E82999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</w:rPr>
                                      <w:t>全部</w:t>
                                    </w:r>
                                  </w:p>
                                  <w:p w:rsidR="005C5BD9" w:rsidRPr="00CC05D1" w:rsidRDefault="005C5BD9" w:rsidP="00E82999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67CF08" id="Group 73" o:spid="_x0000_s1027" style="position:absolute;left:0;text-align:left;margin-left:242.7pt;margin-top:6.55pt;width:43.55pt;height:36.2pt;z-index:251650560" coordorigin="5519,203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">
                      <v:shape id="Text Box 74" o:spid="_x0000_s1028" type="#_x0000_t202" style="position:absolute;left:5600;top:2030;width:707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WhsMA&#10;AADaAAAADwAAAGRycy9kb3ducmV2LnhtbESPT2vCQBTE74LfYXmCN90oGEp0lSjYll78i3h8Zp9J&#10;MPs2ZLea+um7hYLHYWZ+w8wWranEnRpXWlYwGkYgiDOrS84VHA/rwRsI55E1VpZJwQ85WMy7nRkm&#10;2j54R/e9z0WAsEtQQeF9nUjpsoIMuqGtiYN3tY1BH2STS93gI8BNJcdRFEuDJYeFAmtaFZTd9t9G&#10;wbN06cd2s/SX5eT8Hm2/YndKY6X6vTadgvDU+lf4v/2pFYzh70q4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aWhsMAAADaAAAADwAAAAAAAAAAAAAAAACYAgAAZHJzL2Rv&#10;d25yZXYueG1sUEsFBgAAAAAEAAQA9QAAAIgDAAAAAA==&#10;" filled="f" stroked="f">
                        <v:textbox inset="5.85pt,.7pt,5.85pt,.7pt">
                          <w:txbxContent>
                            <w:p w:rsidR="005C5BD9" w:rsidRPr="00CC05D1" w:rsidRDefault="005C5BD9" w:rsidP="00E82999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</w:rPr>
                                <w:t>全部</w:t>
                              </w:r>
                            </w:p>
                            <w:p w:rsidR="005C5BD9" w:rsidRPr="00CC05D1" w:rsidRDefault="005C5BD9" w:rsidP="00E82999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<v:formulas>
                          <v:f eqn="val #0"/>
                          <v:f eqn="val width"/>
                          <v:f eqn="val height"/>
                          <v:f eqn="prod width 1 2"/>
                          <v:f eqn="prod height 1 2"/>
                          <v:f eqn="sum width 0 #0"/>
                          <v:f eqn="sum height 0 #0"/>
                          <v:f eqn="sum @4 0 #0"/>
                          <v:f eqn="sum @4 #0 0"/>
                          <v:f eqn="prod #0 2 1"/>
                          <v:f eqn="sum width 0 @9"/>
                          <v:f eqn="prod #0 9598 32768"/>
                          <v:f eqn="sum height 0 @11"/>
                          <v:f eqn="sum @11 #0 0"/>
                          <v:f eqn="sum width 0 @13"/>
                        </v:formulas>
                        <v:path o:extrusionok="f" limo="10800,10800" o:connecttype="custom" o:connectlocs="@3,0;0,@4;@3,@2;@1,@4" textboxrect="@13,@11,@14,@12"/>
                        <v:handles>
                          <v:h position="topLeft,#0" switch="" yrange="0,5400"/>
                        </v:handles>
                      </v:shapetype>
                      <v:shape id="AutoShape 75" o:spid="_x0000_s1029" type="#_x0000_t186" style="position:absolute;left:5519;top:2038;width:87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IG8QA&#10;AADaAAAADwAAAGRycy9kb3ducmV2LnhtbESPQWsCMRSE74X+h/AK3mpWbUvZGkUERSzY1m3vr5vX&#10;zeLmZU2iu/57Uyj0OMzMN8x03ttGnMmH2rGC0TADQVw6XXOl4LNY3T+DCBFZY+OYFFwowHx2ezPF&#10;XLuOP+i8j5VIEA45KjAxtrmUoTRkMQxdS5y8H+ctxiR9JbXHLsFtI8dZ9iQt1pwWDLa0NFQe9ier&#10;4Gv7lo18s94Uxe7xeOgur+8P5lupwV2/eAERqY//4b/2RiuYwO+Vd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oyBvEAAAA2gAAAA8AAAAAAAAAAAAAAAAAmAIAAGRycy9k&#10;b3ducmV2LnhtbFBLBQYAAAAABAAEAPUAAACJAw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325F57">
              <w:rPr>
                <w:rFonts w:hint="eastAsia"/>
                <w:color w:val="000000" w:themeColor="text1"/>
              </w:rPr>
              <w:t xml:space="preserve">　　　　　　　　　　　　　　　　　　　　　　　　</w:t>
            </w:r>
          </w:p>
          <w:p w:rsidR="00E82999" w:rsidRPr="00325F57" w:rsidRDefault="00E82999" w:rsidP="0069111A">
            <w:pPr>
              <w:spacing w:after="40" w:line="240" w:lineRule="exact"/>
              <w:ind w:left="210" w:firstLine="227"/>
              <w:rPr>
                <w:color w:val="000000" w:themeColor="text1"/>
              </w:rPr>
            </w:pPr>
            <w:r w:rsidRPr="00325F57">
              <w:rPr>
                <w:color w:val="000000" w:themeColor="text1"/>
              </w:rPr>
              <w:t>私が賃借している下記（１）の住宅の賃借権の</w:t>
            </w:r>
            <w:r w:rsidR="00DB2D6B" w:rsidRPr="00325F57">
              <w:rPr>
                <w:rFonts w:hint="eastAsia"/>
                <w:color w:val="000000" w:themeColor="text1"/>
              </w:rPr>
              <w:t xml:space="preserve">　</w:t>
            </w:r>
            <w:r w:rsidRPr="00325F57">
              <w:rPr>
                <w:rFonts w:hint="eastAsia"/>
                <w:color w:val="000000" w:themeColor="text1"/>
              </w:rPr>
              <w:t xml:space="preserve">　　　　</w:t>
            </w:r>
            <w:r w:rsidRPr="00325F57">
              <w:rPr>
                <w:color w:val="000000" w:themeColor="text1"/>
              </w:rPr>
              <w:t>を</w:t>
            </w:r>
            <w:r w:rsidR="005B30EE" w:rsidRPr="00325F57">
              <w:rPr>
                <w:rFonts w:hint="eastAsia"/>
                <w:color w:val="000000" w:themeColor="text1"/>
              </w:rPr>
              <w:t>、</w:t>
            </w:r>
            <w:r w:rsidRPr="00325F57">
              <w:rPr>
                <w:color w:val="000000" w:themeColor="text1"/>
              </w:rPr>
              <w:t>下記（２）の者に譲渡したいので</w:t>
            </w:r>
            <w:r w:rsidR="00820D92" w:rsidRPr="00325F57">
              <w:rPr>
                <w:rFonts w:hint="eastAsia"/>
                <w:color w:val="000000" w:themeColor="text1"/>
              </w:rPr>
              <w:t>、</w:t>
            </w:r>
            <w:r w:rsidRPr="00325F57">
              <w:rPr>
                <w:color w:val="000000" w:themeColor="text1"/>
              </w:rPr>
              <w:t>承諾願います。</w:t>
            </w:r>
          </w:p>
          <w:p w:rsidR="00E82999" w:rsidRPr="00325F57" w:rsidRDefault="00E82999" w:rsidP="008A089A">
            <w:pPr>
              <w:ind w:left="234"/>
              <w:jc w:val="center"/>
              <w:rPr>
                <w:color w:val="000000" w:themeColor="text1"/>
              </w:rPr>
            </w:pPr>
            <w:r w:rsidRPr="00325F57">
              <w:rPr>
                <w:color w:val="000000" w:themeColor="text1"/>
              </w:rPr>
              <w:t>記</w:t>
            </w:r>
          </w:p>
          <w:tbl>
            <w:tblPr>
              <w:tblW w:w="7756" w:type="dxa"/>
              <w:tblInd w:w="479" w:type="dxa"/>
              <w:tblCellMar>
                <w:top w:w="74" w:type="dxa"/>
                <w:left w:w="52" w:type="dxa"/>
                <w:right w:w="59" w:type="dxa"/>
              </w:tblCellMar>
              <w:tblLook w:val="04A0" w:firstRow="1" w:lastRow="0" w:firstColumn="1" w:lastColumn="0" w:noHBand="0" w:noVBand="1"/>
            </w:tblPr>
            <w:tblGrid>
              <w:gridCol w:w="1599"/>
              <w:gridCol w:w="1276"/>
              <w:gridCol w:w="4881"/>
            </w:tblGrid>
            <w:tr w:rsidR="00325F57" w:rsidRPr="00325F57" w:rsidTr="00404805">
              <w:trPr>
                <w:trHeight w:val="322"/>
              </w:trPr>
              <w:tc>
                <w:tcPr>
                  <w:tcW w:w="159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999" w:rsidRPr="00325F57" w:rsidRDefault="00404805" w:rsidP="00404805">
                  <w:pPr>
                    <w:rPr>
                      <w:color w:val="000000" w:themeColor="text1"/>
                    </w:rPr>
                  </w:pPr>
                  <w:r w:rsidRPr="00325F57">
                    <w:rPr>
                      <w:rFonts w:hint="eastAsia"/>
                      <w:color w:val="000000" w:themeColor="text1"/>
                    </w:rPr>
                    <w:t>（１</w:t>
                  </w:r>
                  <w:r w:rsidRPr="00325F57">
                    <w:rPr>
                      <w:color w:val="000000" w:themeColor="text1"/>
                    </w:rPr>
                    <w:t>）</w:t>
                  </w:r>
                  <w:r w:rsidR="00E82999" w:rsidRPr="00325F57">
                    <w:rPr>
                      <w:color w:val="000000" w:themeColor="text1"/>
                    </w:rPr>
                    <w:t>住</w:t>
                  </w:r>
                  <w:r w:rsidRPr="00325F57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="00E82999" w:rsidRPr="00325F57">
                    <w:rPr>
                      <w:color w:val="000000" w:themeColor="text1"/>
                    </w:rPr>
                    <w:t>宅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999" w:rsidRPr="00325F57" w:rsidRDefault="00E82999" w:rsidP="008A089A">
                  <w:pPr>
                    <w:tabs>
                      <w:tab w:val="right" w:pos="846"/>
                    </w:tabs>
                    <w:jc w:val="center"/>
                    <w:rPr>
                      <w:color w:val="000000" w:themeColor="text1"/>
                    </w:rPr>
                  </w:pPr>
                  <w:r w:rsidRPr="00325F57">
                    <w:rPr>
                      <w:color w:val="000000" w:themeColor="text1"/>
                    </w:rPr>
                    <w:t>名</w:t>
                  </w:r>
                  <w:r w:rsidRPr="00325F57">
                    <w:rPr>
                      <w:color w:val="000000" w:themeColor="text1"/>
                    </w:rPr>
                    <w:tab/>
                    <w:t>称</w:t>
                  </w:r>
                </w:p>
              </w:tc>
              <w:tc>
                <w:tcPr>
                  <w:tcW w:w="4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999" w:rsidRPr="00325F57" w:rsidRDefault="00E82999" w:rsidP="008A089A">
                  <w:pPr>
                    <w:spacing w:after="160"/>
                    <w:rPr>
                      <w:color w:val="000000" w:themeColor="text1"/>
                    </w:rPr>
                  </w:pPr>
                </w:p>
              </w:tc>
            </w:tr>
            <w:tr w:rsidR="00325F57" w:rsidRPr="00325F57" w:rsidTr="00404805">
              <w:trPr>
                <w:trHeight w:val="322"/>
              </w:trPr>
              <w:tc>
                <w:tcPr>
                  <w:tcW w:w="159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999" w:rsidRPr="00325F57" w:rsidRDefault="00E82999" w:rsidP="008A089A">
                  <w:pPr>
                    <w:spacing w:after="1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999" w:rsidRPr="00325F57" w:rsidRDefault="00E82999" w:rsidP="008A089A">
                  <w:pPr>
                    <w:jc w:val="center"/>
                    <w:rPr>
                      <w:color w:val="000000" w:themeColor="text1"/>
                    </w:rPr>
                  </w:pPr>
                  <w:r w:rsidRPr="00325F57">
                    <w:rPr>
                      <w:color w:val="000000" w:themeColor="text1"/>
                    </w:rPr>
                    <w:t>所 在 地</w:t>
                  </w:r>
                </w:p>
              </w:tc>
              <w:tc>
                <w:tcPr>
                  <w:tcW w:w="4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999" w:rsidRPr="00325F57" w:rsidRDefault="00E82999" w:rsidP="008A089A">
                  <w:pPr>
                    <w:spacing w:after="160"/>
                    <w:rPr>
                      <w:color w:val="000000" w:themeColor="text1"/>
                    </w:rPr>
                  </w:pPr>
                </w:p>
              </w:tc>
            </w:tr>
            <w:tr w:rsidR="00325F57" w:rsidRPr="00325F57" w:rsidTr="00404805">
              <w:trPr>
                <w:trHeight w:val="322"/>
              </w:trPr>
              <w:tc>
                <w:tcPr>
                  <w:tcW w:w="159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999" w:rsidRPr="00325F57" w:rsidRDefault="00404805" w:rsidP="008A089A">
                  <w:pPr>
                    <w:rPr>
                      <w:color w:val="000000" w:themeColor="text1"/>
                    </w:rPr>
                  </w:pPr>
                  <w:r w:rsidRPr="00325F57">
                    <w:rPr>
                      <w:rFonts w:hint="eastAsia"/>
                      <w:color w:val="000000" w:themeColor="text1"/>
                    </w:rPr>
                    <w:t>（２）</w:t>
                  </w:r>
                  <w:r w:rsidR="00E82999" w:rsidRPr="00325F57">
                    <w:rPr>
                      <w:color w:val="000000" w:themeColor="text1"/>
                    </w:rPr>
                    <w:t>譲受人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999" w:rsidRPr="00325F57" w:rsidRDefault="00E82999" w:rsidP="008A089A">
                  <w:pPr>
                    <w:tabs>
                      <w:tab w:val="right" w:pos="846"/>
                    </w:tabs>
                    <w:jc w:val="center"/>
                    <w:rPr>
                      <w:color w:val="000000" w:themeColor="text1"/>
                    </w:rPr>
                  </w:pPr>
                  <w:r w:rsidRPr="00325F57">
                    <w:rPr>
                      <w:color w:val="000000" w:themeColor="text1"/>
                    </w:rPr>
                    <w:t>住</w:t>
                  </w:r>
                  <w:r w:rsidRPr="00325F57">
                    <w:rPr>
                      <w:color w:val="000000" w:themeColor="text1"/>
                    </w:rPr>
                    <w:tab/>
                    <w:t>所</w:t>
                  </w:r>
                </w:p>
              </w:tc>
              <w:tc>
                <w:tcPr>
                  <w:tcW w:w="4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999" w:rsidRPr="00325F57" w:rsidRDefault="00E82999" w:rsidP="008A089A">
                  <w:pPr>
                    <w:spacing w:after="160"/>
                    <w:rPr>
                      <w:color w:val="000000" w:themeColor="text1"/>
                    </w:rPr>
                  </w:pPr>
                </w:p>
              </w:tc>
            </w:tr>
            <w:tr w:rsidR="00325F57" w:rsidRPr="00325F57" w:rsidTr="00404805">
              <w:trPr>
                <w:trHeight w:val="322"/>
              </w:trPr>
              <w:tc>
                <w:tcPr>
                  <w:tcW w:w="159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999" w:rsidRPr="00325F57" w:rsidRDefault="00E82999" w:rsidP="008A089A">
                  <w:pPr>
                    <w:spacing w:after="1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999" w:rsidRPr="00325F57" w:rsidRDefault="00E82999" w:rsidP="008A089A">
                  <w:pPr>
                    <w:tabs>
                      <w:tab w:val="right" w:pos="846"/>
                    </w:tabs>
                    <w:jc w:val="center"/>
                    <w:rPr>
                      <w:color w:val="000000" w:themeColor="text1"/>
                    </w:rPr>
                  </w:pPr>
                  <w:r w:rsidRPr="00325F57">
                    <w:rPr>
                      <w:color w:val="000000" w:themeColor="text1"/>
                    </w:rPr>
                    <w:t>氏</w:t>
                  </w:r>
                  <w:r w:rsidRPr="00325F57">
                    <w:rPr>
                      <w:color w:val="000000" w:themeColor="text1"/>
                    </w:rPr>
                    <w:tab/>
                    <w:t>名</w:t>
                  </w:r>
                </w:p>
              </w:tc>
              <w:tc>
                <w:tcPr>
                  <w:tcW w:w="4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999" w:rsidRPr="00325F57" w:rsidRDefault="00E82999" w:rsidP="008A089A">
                  <w:pPr>
                    <w:spacing w:after="160"/>
                    <w:rPr>
                      <w:color w:val="000000" w:themeColor="text1"/>
                    </w:rPr>
                  </w:pPr>
                </w:p>
              </w:tc>
            </w:tr>
          </w:tbl>
          <w:p w:rsidR="00E82999" w:rsidRPr="00325F57" w:rsidRDefault="00E82999" w:rsidP="008A089A">
            <w:pPr>
              <w:spacing w:after="160"/>
              <w:rPr>
                <w:color w:val="000000" w:themeColor="text1"/>
              </w:rPr>
            </w:pPr>
          </w:p>
        </w:tc>
      </w:tr>
      <w:tr w:rsidR="00325F57" w:rsidRPr="00325F57" w:rsidTr="00B520D8">
        <w:trPr>
          <w:trHeight w:val="2897"/>
        </w:trPr>
        <w:tc>
          <w:tcPr>
            <w:tcW w:w="9143" w:type="dxa"/>
            <w:shd w:val="clear" w:color="auto" w:fill="auto"/>
            <w:vAlign w:val="center"/>
          </w:tcPr>
          <w:p w:rsidR="00E82999" w:rsidRPr="00325F57" w:rsidRDefault="00E82999" w:rsidP="008A089A">
            <w:pPr>
              <w:ind w:left="233"/>
              <w:jc w:val="center"/>
              <w:rPr>
                <w:color w:val="000000" w:themeColor="text1"/>
              </w:rPr>
            </w:pPr>
            <w:r w:rsidRPr="00325F57">
              <w:rPr>
                <w:color w:val="000000" w:themeColor="text1"/>
                <w:sz w:val="24"/>
              </w:rPr>
              <w:t>承 諾 書</w:t>
            </w:r>
          </w:p>
          <w:p w:rsidR="00E82999" w:rsidRPr="00325F57" w:rsidRDefault="00E82999" w:rsidP="008A089A">
            <w:pPr>
              <w:spacing w:after="49"/>
              <w:ind w:left="424"/>
              <w:rPr>
                <w:color w:val="000000" w:themeColor="text1"/>
              </w:rPr>
            </w:pPr>
            <w:r w:rsidRPr="00325F57">
              <w:rPr>
                <w:color w:val="000000" w:themeColor="text1"/>
              </w:rPr>
              <w:t>上記について</w:t>
            </w:r>
            <w:r w:rsidR="00820D92" w:rsidRPr="00325F57">
              <w:rPr>
                <w:rFonts w:hint="eastAsia"/>
                <w:color w:val="000000" w:themeColor="text1"/>
              </w:rPr>
              <w:t>、</w:t>
            </w:r>
            <w:r w:rsidRPr="00325F57">
              <w:rPr>
                <w:color w:val="000000" w:themeColor="text1"/>
              </w:rPr>
              <w:t>承諾いたします。</w:t>
            </w:r>
          </w:p>
          <w:p w:rsidR="00E82999" w:rsidRPr="00325F57" w:rsidRDefault="00F64E11" w:rsidP="00F64E11">
            <w:pPr>
              <w:tabs>
                <w:tab w:val="center" w:pos="4252"/>
                <w:tab w:val="right" w:pos="8504"/>
              </w:tabs>
              <w:snapToGrid w:val="0"/>
              <w:ind w:leftChars="200" w:left="415"/>
              <w:rPr>
                <w:color w:val="000000" w:themeColor="text1"/>
              </w:rPr>
            </w:pPr>
            <w:r w:rsidRPr="00325F57">
              <w:rPr>
                <w:rFonts w:asciiTheme="minorEastAsia" w:eastAsiaTheme="minorEastAsia" w:hAnsiTheme="minorEastAsia" w:hint="eastAsia"/>
                <w:color w:val="000000" w:themeColor="text1"/>
              </w:rPr>
              <w:t>敷金は</w:t>
            </w:r>
            <w:r w:rsidRPr="00325F57">
              <w:rPr>
                <w:rFonts w:asciiTheme="minorEastAsia" w:eastAsiaTheme="minorEastAsia" w:hAnsiTheme="minorEastAsia"/>
                <w:color w:val="000000" w:themeColor="text1"/>
              </w:rPr>
              <w:t>、</w:t>
            </w:r>
            <w:r w:rsidR="00330A21" w:rsidRPr="00325F57">
              <w:rPr>
                <w:rFonts w:asciiTheme="minorEastAsia" w:eastAsiaTheme="minorEastAsia" w:hAnsiTheme="minorEastAsia" w:hint="eastAsia"/>
                <w:color w:val="000000" w:themeColor="text1"/>
              </w:rPr>
              <w:t>契約書</w:t>
            </w:r>
            <w:r w:rsidRPr="00325F57">
              <w:rPr>
                <w:rFonts w:asciiTheme="minorEastAsia" w:eastAsiaTheme="minorEastAsia" w:hAnsiTheme="minorEastAsia"/>
                <w:color w:val="000000" w:themeColor="text1"/>
              </w:rPr>
              <w:t>第</w:t>
            </w:r>
            <w:r w:rsidR="00DA0E4B" w:rsidRPr="00325F57">
              <w:rPr>
                <w:rFonts w:asciiTheme="minorEastAsia" w:eastAsiaTheme="minorEastAsia" w:hAnsiTheme="minorEastAsia" w:hint="eastAsia"/>
                <w:color w:val="000000" w:themeColor="text1"/>
              </w:rPr>
              <w:t>７</w:t>
            </w:r>
            <w:r w:rsidRPr="00325F57">
              <w:rPr>
                <w:rFonts w:asciiTheme="minorEastAsia" w:eastAsiaTheme="minorEastAsia" w:hAnsiTheme="minorEastAsia" w:hint="eastAsia"/>
                <w:color w:val="000000" w:themeColor="text1"/>
              </w:rPr>
              <w:t>条第</w:t>
            </w:r>
            <w:r w:rsidR="00DA0E4B" w:rsidRPr="00325F57"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  <w:r w:rsidRPr="00325F57">
              <w:rPr>
                <w:rFonts w:asciiTheme="minorEastAsia" w:eastAsiaTheme="minorEastAsia" w:hAnsiTheme="minorEastAsia" w:hint="eastAsia"/>
                <w:color w:val="000000" w:themeColor="text1"/>
              </w:rPr>
              <w:t>項ただし書に基づく精算の上、返還いたします。</w:t>
            </w:r>
          </w:p>
          <w:p w:rsidR="00F64E11" w:rsidRPr="00325F57" w:rsidRDefault="00F64E11" w:rsidP="00F64E11">
            <w:pPr>
              <w:tabs>
                <w:tab w:val="center" w:pos="4252"/>
                <w:tab w:val="right" w:pos="8504"/>
              </w:tabs>
              <w:snapToGrid w:val="0"/>
              <w:ind w:leftChars="200" w:left="415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325F57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なお、　　　　　　　　　　　　　　　　　　　　　　　　　）</w:t>
            </w:r>
          </w:p>
          <w:p w:rsidR="00F64E11" w:rsidRPr="00325F57" w:rsidRDefault="00F64E11" w:rsidP="00F64E11">
            <w:pPr>
              <w:tabs>
                <w:tab w:val="center" w:pos="4252"/>
                <w:tab w:val="right" w:pos="8504"/>
              </w:tabs>
              <w:snapToGrid w:val="0"/>
              <w:ind w:leftChars="200" w:left="415"/>
              <w:rPr>
                <w:color w:val="000000" w:themeColor="text1"/>
              </w:rPr>
            </w:pPr>
          </w:p>
          <w:p w:rsidR="00E82999" w:rsidRPr="00325F57" w:rsidRDefault="00E82999" w:rsidP="008A089A">
            <w:pPr>
              <w:spacing w:after="49"/>
              <w:ind w:left="2757"/>
              <w:rPr>
                <w:color w:val="000000" w:themeColor="text1"/>
              </w:rPr>
            </w:pPr>
            <w:r w:rsidRPr="00325F57">
              <w:rPr>
                <w:color w:val="000000" w:themeColor="text1"/>
              </w:rPr>
              <w:t>○年○月○日</w:t>
            </w:r>
          </w:p>
          <w:p w:rsidR="00E82999" w:rsidRPr="00325F57" w:rsidRDefault="007D0FE6" w:rsidP="008A089A">
            <w:pPr>
              <w:spacing w:after="49"/>
              <w:ind w:left="1909"/>
              <w:jc w:val="center"/>
              <w:rPr>
                <w:color w:val="000000" w:themeColor="text1"/>
              </w:rPr>
            </w:pPr>
            <w:r w:rsidRPr="00325F57">
              <w:rPr>
                <w:rFonts w:hint="eastAsia"/>
                <w:color w:val="000000" w:themeColor="text1"/>
              </w:rPr>
              <w:t xml:space="preserve">　　</w:t>
            </w:r>
            <w:r w:rsidR="001E0401" w:rsidRPr="00325F57">
              <w:rPr>
                <w:rFonts w:hint="eastAsia"/>
                <w:color w:val="000000" w:themeColor="text1"/>
              </w:rPr>
              <w:t xml:space="preserve">　</w:t>
            </w:r>
            <w:r w:rsidR="001E0401" w:rsidRPr="00325F57">
              <w:rPr>
                <w:color w:val="000000" w:themeColor="text1"/>
              </w:rPr>
              <w:t xml:space="preserve">　</w:t>
            </w:r>
            <w:r w:rsidRPr="00325F57">
              <w:rPr>
                <w:rFonts w:hint="eastAsia"/>
                <w:color w:val="000000" w:themeColor="text1"/>
              </w:rPr>
              <w:t xml:space="preserve">　</w:t>
            </w:r>
            <w:r w:rsidR="00E82999" w:rsidRPr="00325F57">
              <w:rPr>
                <w:color w:val="000000" w:themeColor="text1"/>
              </w:rPr>
              <w:t>（</w:t>
            </w:r>
            <w:r w:rsidR="00271349" w:rsidRPr="00325F57">
              <w:rPr>
                <w:rFonts w:hint="eastAsia"/>
                <w:color w:val="000000" w:themeColor="text1"/>
              </w:rPr>
              <w:t>貸主</w:t>
            </w:r>
            <w:r w:rsidR="00E82999" w:rsidRPr="00325F57">
              <w:rPr>
                <w:color w:val="000000" w:themeColor="text1"/>
              </w:rPr>
              <w:t>）</w:t>
            </w:r>
            <w:r w:rsidR="001E0401" w:rsidRPr="00325F57">
              <w:rPr>
                <w:rFonts w:hint="eastAsia"/>
                <w:color w:val="000000" w:themeColor="text1"/>
              </w:rPr>
              <w:t xml:space="preserve">　</w:t>
            </w:r>
            <w:r w:rsidR="00E82999" w:rsidRPr="00325F57">
              <w:rPr>
                <w:color w:val="000000" w:themeColor="text1"/>
              </w:rPr>
              <w:t>住所</w:t>
            </w:r>
          </w:p>
          <w:p w:rsidR="00E82999" w:rsidRPr="00325F57" w:rsidRDefault="00E82999" w:rsidP="0069111A">
            <w:pPr>
              <w:ind w:right="625"/>
              <w:jc w:val="right"/>
              <w:rPr>
                <w:color w:val="000000" w:themeColor="text1"/>
              </w:rPr>
            </w:pPr>
            <w:r w:rsidRPr="00325F57">
              <w:rPr>
                <w:color w:val="000000" w:themeColor="text1"/>
              </w:rPr>
              <w:t>氏名 ○ ○ ○ ○ 印</w:t>
            </w:r>
          </w:p>
        </w:tc>
      </w:tr>
    </w:tbl>
    <w:p w:rsidR="00E82999" w:rsidRPr="00325F57" w:rsidRDefault="00E82999" w:rsidP="00E82999">
      <w:pPr>
        <w:ind w:left="222"/>
        <w:rPr>
          <w:color w:val="000000" w:themeColor="text1"/>
        </w:rPr>
      </w:pPr>
      <w:r w:rsidRPr="00325F57">
        <w:rPr>
          <w:rFonts w:hint="eastAsia"/>
          <w:color w:val="000000" w:themeColor="text1"/>
        </w:rPr>
        <w:t>〔注</w:t>
      </w:r>
      <w:r w:rsidRPr="00325F57">
        <w:rPr>
          <w:color w:val="000000" w:themeColor="text1"/>
        </w:rPr>
        <w:t>〕</w:t>
      </w:r>
    </w:p>
    <w:p w:rsidR="00A80020" w:rsidRPr="00325F57" w:rsidRDefault="00A80020" w:rsidP="00D1307A">
      <w:pPr>
        <w:widowControl/>
        <w:spacing w:line="260" w:lineRule="exact"/>
        <w:ind w:leftChars="200" w:left="622" w:rightChars="100" w:right="207" w:hangingChars="100" w:hanging="207"/>
        <w:rPr>
          <w:color w:val="000000" w:themeColor="text1"/>
        </w:rPr>
      </w:pPr>
      <w:r w:rsidRPr="00325F57">
        <w:rPr>
          <w:rFonts w:hint="eastAsia"/>
          <w:color w:val="000000" w:themeColor="text1"/>
        </w:rPr>
        <w:t>１</w:t>
      </w:r>
      <w:r w:rsidR="00E82999" w:rsidRPr="00325F57">
        <w:rPr>
          <w:rFonts w:hint="eastAsia"/>
          <w:color w:val="000000" w:themeColor="text1"/>
        </w:rPr>
        <w:t xml:space="preserve">　</w:t>
      </w:r>
      <w:r w:rsidR="00271349" w:rsidRPr="00325F57">
        <w:rPr>
          <w:rFonts w:hint="eastAsia"/>
          <w:color w:val="000000" w:themeColor="text1"/>
        </w:rPr>
        <w:t>借主</w:t>
      </w:r>
      <w:r w:rsidR="00E82999" w:rsidRPr="00325F57">
        <w:rPr>
          <w:color w:val="000000" w:themeColor="text1"/>
        </w:rPr>
        <w:t>は、本承諾書の点線から上の部分を記載し、</w:t>
      </w:r>
      <w:r w:rsidR="00271349" w:rsidRPr="00325F57">
        <w:rPr>
          <w:rFonts w:hint="eastAsia"/>
          <w:color w:val="000000" w:themeColor="text1"/>
        </w:rPr>
        <w:t>貸主</w:t>
      </w:r>
      <w:r w:rsidR="00E82999" w:rsidRPr="00325F57">
        <w:rPr>
          <w:color w:val="000000" w:themeColor="text1"/>
        </w:rPr>
        <w:t>に２通提出してください。</w:t>
      </w:r>
      <w:r w:rsidR="00271349" w:rsidRPr="00325F57">
        <w:rPr>
          <w:rFonts w:hint="eastAsia"/>
          <w:color w:val="000000" w:themeColor="text1"/>
        </w:rPr>
        <w:t>貸主</w:t>
      </w:r>
      <w:r w:rsidR="00E82999" w:rsidRPr="00325F57">
        <w:rPr>
          <w:color w:val="000000" w:themeColor="text1"/>
        </w:rPr>
        <w:t>は、</w:t>
      </w:r>
      <w:r w:rsidR="00D1307A" w:rsidRPr="00325F57">
        <w:rPr>
          <w:rFonts w:hint="eastAsia"/>
          <w:color w:val="000000" w:themeColor="text1"/>
        </w:rPr>
        <w:t xml:space="preserve">　</w:t>
      </w:r>
      <w:r w:rsidR="00D1307A" w:rsidRPr="00325F57">
        <w:rPr>
          <w:color w:val="000000" w:themeColor="text1"/>
        </w:rPr>
        <w:t xml:space="preserve">　　</w:t>
      </w:r>
      <w:r w:rsidR="00E82999" w:rsidRPr="00325F57">
        <w:rPr>
          <w:color w:val="000000" w:themeColor="text1"/>
        </w:rPr>
        <w:t>承諾する場合には本承諾書の点線から下の部分を記載し、１通を</w:t>
      </w:r>
      <w:r w:rsidR="00271349" w:rsidRPr="00325F57">
        <w:rPr>
          <w:rFonts w:hint="eastAsia"/>
          <w:color w:val="000000" w:themeColor="text1"/>
        </w:rPr>
        <w:t>借主</w:t>
      </w:r>
      <w:r w:rsidR="00E82999" w:rsidRPr="00325F57">
        <w:rPr>
          <w:color w:val="000000" w:themeColor="text1"/>
        </w:rPr>
        <w:t>に返還し、１通を保管してください。</w:t>
      </w:r>
    </w:p>
    <w:p w:rsidR="00A80020" w:rsidRPr="00325F57" w:rsidRDefault="00A80020" w:rsidP="00D1307A">
      <w:pPr>
        <w:widowControl/>
        <w:spacing w:line="260" w:lineRule="exact"/>
        <w:ind w:leftChars="200" w:left="622" w:rightChars="100" w:right="207" w:hangingChars="100" w:hanging="207"/>
        <w:rPr>
          <w:color w:val="000000" w:themeColor="text1"/>
        </w:rPr>
      </w:pPr>
      <w:r w:rsidRPr="00325F57">
        <w:rPr>
          <w:rFonts w:hint="eastAsia"/>
          <w:color w:val="000000" w:themeColor="text1"/>
        </w:rPr>
        <w:t>２</w:t>
      </w:r>
      <w:r w:rsidR="00E82999" w:rsidRPr="00325F57">
        <w:rPr>
          <w:rFonts w:hint="eastAsia"/>
          <w:color w:val="000000" w:themeColor="text1"/>
        </w:rPr>
        <w:t xml:space="preserve">　</w:t>
      </w:r>
      <w:r w:rsidR="00E82999" w:rsidRPr="00325F57">
        <w:rPr>
          <w:color w:val="000000" w:themeColor="text1"/>
        </w:rPr>
        <w:t>「全部」又は「一部」の該当する方に</w:t>
      </w:r>
      <w:r w:rsidR="00E82999" w:rsidRPr="00325F57">
        <w:rPr>
          <w:rFonts w:hint="eastAsia"/>
          <w:color w:val="000000" w:themeColor="text1"/>
        </w:rPr>
        <w:t>○</w:t>
      </w:r>
      <w:r w:rsidR="00E82999" w:rsidRPr="00325F57">
        <w:rPr>
          <w:color w:val="000000" w:themeColor="text1"/>
        </w:rPr>
        <w:t>を付けてください。</w:t>
      </w:r>
    </w:p>
    <w:p w:rsidR="00A80020" w:rsidRPr="00325F57" w:rsidRDefault="00A80020" w:rsidP="00D1307A">
      <w:pPr>
        <w:widowControl/>
        <w:spacing w:line="260" w:lineRule="exact"/>
        <w:ind w:leftChars="200" w:left="622" w:rightChars="100" w:right="207" w:hangingChars="100" w:hanging="207"/>
        <w:rPr>
          <w:color w:val="000000" w:themeColor="text1"/>
        </w:rPr>
      </w:pPr>
      <w:r w:rsidRPr="00325F57">
        <w:rPr>
          <w:rFonts w:hint="eastAsia"/>
          <w:color w:val="000000" w:themeColor="text1"/>
        </w:rPr>
        <w:t>３</w:t>
      </w:r>
      <w:r w:rsidR="00E82999" w:rsidRPr="00325F57">
        <w:rPr>
          <w:rFonts w:hint="eastAsia"/>
          <w:color w:val="000000" w:themeColor="text1"/>
        </w:rPr>
        <w:t xml:space="preserve">　</w:t>
      </w:r>
      <w:r w:rsidR="00E82999" w:rsidRPr="00325F57">
        <w:rPr>
          <w:color w:val="000000" w:themeColor="text1"/>
        </w:rPr>
        <w:t>（１）の欄は、契約書頭書（１）を参考にして記載してください。</w:t>
      </w:r>
    </w:p>
    <w:p w:rsidR="00A80020" w:rsidRPr="00325F57" w:rsidRDefault="00A80020" w:rsidP="00D1307A">
      <w:pPr>
        <w:widowControl/>
        <w:spacing w:line="260" w:lineRule="exact"/>
        <w:ind w:leftChars="200" w:left="622" w:rightChars="100" w:right="207" w:hangingChars="100" w:hanging="207"/>
        <w:rPr>
          <w:color w:val="000000" w:themeColor="text1"/>
        </w:rPr>
      </w:pPr>
      <w:r w:rsidRPr="00325F57">
        <w:rPr>
          <w:rFonts w:hint="eastAsia"/>
          <w:color w:val="000000" w:themeColor="text1"/>
        </w:rPr>
        <w:t>４</w:t>
      </w:r>
      <w:r w:rsidR="00E82999" w:rsidRPr="00325F57">
        <w:rPr>
          <w:rFonts w:hint="eastAsia"/>
          <w:color w:val="000000" w:themeColor="text1"/>
        </w:rPr>
        <w:t xml:space="preserve">　</w:t>
      </w:r>
      <w:r w:rsidR="00E82999" w:rsidRPr="00325F57">
        <w:rPr>
          <w:color w:val="000000" w:themeColor="text1"/>
        </w:rPr>
        <w:t>一部譲渡の場合は、譲渡部分を明確にするため、図面等を添付する必要があります。</w:t>
      </w:r>
    </w:p>
    <w:p w:rsidR="00E82999" w:rsidRPr="00325F57" w:rsidRDefault="00A80020" w:rsidP="00D1307A">
      <w:pPr>
        <w:widowControl/>
        <w:spacing w:line="260" w:lineRule="exact"/>
        <w:ind w:leftChars="200" w:left="622" w:rightChars="100" w:right="207" w:hangingChars="100" w:hanging="207"/>
        <w:rPr>
          <w:color w:val="000000" w:themeColor="text1"/>
        </w:rPr>
      </w:pPr>
      <w:r w:rsidRPr="00325F57">
        <w:rPr>
          <w:rFonts w:hint="eastAsia"/>
          <w:color w:val="000000" w:themeColor="text1"/>
        </w:rPr>
        <w:t>５</w:t>
      </w:r>
      <w:r w:rsidRPr="00325F57">
        <w:rPr>
          <w:color w:val="000000" w:themeColor="text1"/>
        </w:rPr>
        <w:t xml:space="preserve">　</w:t>
      </w:r>
      <w:r w:rsidR="00E82999" w:rsidRPr="00325F57">
        <w:rPr>
          <w:color w:val="000000" w:themeColor="text1"/>
        </w:rPr>
        <w:t>承諾に当たっての確認事項等があれば、「なお、」の後に記載してください。</w:t>
      </w:r>
    </w:p>
    <w:p w:rsidR="00E82999" w:rsidRPr="00325F57" w:rsidRDefault="00E82999">
      <w:pPr>
        <w:widowControl/>
        <w:jc w:val="left"/>
        <w:rPr>
          <w:color w:val="000000" w:themeColor="text1"/>
        </w:rPr>
      </w:pPr>
      <w:r w:rsidRPr="00325F57">
        <w:rPr>
          <w:color w:val="000000" w:themeColor="text1"/>
        </w:rPr>
        <w:br w:type="page"/>
      </w:r>
    </w:p>
    <w:p w:rsidR="004C7713" w:rsidRDefault="004C7713" w:rsidP="004C7713">
      <w:pPr>
        <w:widowControl/>
        <w:spacing w:afterLines="20" w:after="59" w:line="259" w:lineRule="auto"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:rsidR="00E82999" w:rsidRPr="00325F57" w:rsidRDefault="00E82999" w:rsidP="00E82999">
      <w:pPr>
        <w:widowControl/>
        <w:spacing w:line="259" w:lineRule="auto"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325F57">
        <w:rPr>
          <w:rFonts w:asciiTheme="majorEastAsia" w:eastAsiaTheme="majorEastAsia" w:hAnsiTheme="majorEastAsia"/>
          <w:color w:val="000000" w:themeColor="text1"/>
          <w:sz w:val="22"/>
          <w:szCs w:val="22"/>
        </w:rPr>
        <w:t>（２）増改築等承諾書（例） （</w:t>
      </w:r>
      <w:r w:rsidR="007113D9" w:rsidRPr="00325F5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サブリース住宅原賃貸借標準契約書</w:t>
      </w:r>
      <w:r w:rsidRPr="00325F57">
        <w:rPr>
          <w:rFonts w:asciiTheme="majorEastAsia" w:eastAsiaTheme="majorEastAsia" w:hAnsiTheme="majorEastAsia"/>
          <w:color w:val="000000" w:themeColor="text1"/>
          <w:sz w:val="22"/>
          <w:szCs w:val="22"/>
        </w:rPr>
        <w:t>第</w:t>
      </w:r>
      <w:r w:rsidR="00EC5236" w:rsidRPr="00325F5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14</w:t>
      </w:r>
      <w:r w:rsidRPr="00325F57">
        <w:rPr>
          <w:rFonts w:asciiTheme="majorEastAsia" w:eastAsiaTheme="majorEastAsia" w:hAnsiTheme="majorEastAsia"/>
          <w:color w:val="000000" w:themeColor="text1"/>
          <w:sz w:val="22"/>
          <w:szCs w:val="22"/>
        </w:rPr>
        <w:t>条</w:t>
      </w:r>
      <w:r w:rsidR="005B30EE" w:rsidRPr="00325F5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第</w:t>
      </w:r>
      <w:r w:rsidRPr="00325F57">
        <w:rPr>
          <w:rFonts w:asciiTheme="majorEastAsia" w:eastAsiaTheme="majorEastAsia" w:hAnsiTheme="majorEastAsia"/>
          <w:color w:val="000000" w:themeColor="text1"/>
          <w:sz w:val="22"/>
          <w:szCs w:val="22"/>
        </w:rPr>
        <w:t>２項関係）</w:t>
      </w:r>
    </w:p>
    <w:tbl>
      <w:tblPr>
        <w:tblW w:w="9143" w:type="dxa"/>
        <w:tblInd w:w="2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ashed" w:sz="4" w:space="0" w:color="000000"/>
          <w:insideV w:val="single" w:sz="8" w:space="0" w:color="000000"/>
        </w:tblBorders>
        <w:tblCellMar>
          <w:top w:w="353" w:type="dxa"/>
          <w:left w:w="52" w:type="dxa"/>
          <w:right w:w="75" w:type="dxa"/>
        </w:tblCellMar>
        <w:tblLook w:val="04A0" w:firstRow="1" w:lastRow="0" w:firstColumn="1" w:lastColumn="0" w:noHBand="0" w:noVBand="1"/>
      </w:tblPr>
      <w:tblGrid>
        <w:gridCol w:w="9143"/>
      </w:tblGrid>
      <w:tr w:rsidR="00325F57" w:rsidRPr="00325F57" w:rsidTr="00B520D8">
        <w:trPr>
          <w:trHeight w:val="5943"/>
        </w:trPr>
        <w:tc>
          <w:tcPr>
            <w:tcW w:w="9143" w:type="dxa"/>
            <w:shd w:val="clear" w:color="auto" w:fill="auto"/>
          </w:tcPr>
          <w:p w:rsidR="00E82999" w:rsidRPr="00325F57" w:rsidRDefault="00E82999" w:rsidP="008A089A">
            <w:pPr>
              <w:spacing w:line="240" w:lineRule="exact"/>
              <w:ind w:right="207"/>
              <w:jc w:val="right"/>
              <w:rPr>
                <w:color w:val="000000" w:themeColor="text1"/>
              </w:rPr>
            </w:pPr>
            <w:r w:rsidRPr="00325F57">
              <w:rPr>
                <w:color w:val="000000" w:themeColor="text1"/>
              </w:rPr>
              <w:t>○年○月○日</w:t>
            </w:r>
          </w:p>
          <w:p w:rsidR="00E82999" w:rsidRPr="00325F57" w:rsidRDefault="00E82999" w:rsidP="005B30EE">
            <w:pPr>
              <w:spacing w:after="329"/>
              <w:jc w:val="center"/>
              <w:rPr>
                <w:color w:val="000000" w:themeColor="text1"/>
              </w:rPr>
            </w:pPr>
            <w:r w:rsidRPr="00325F57">
              <w:rPr>
                <w:color w:val="000000" w:themeColor="text1"/>
                <w:sz w:val="24"/>
              </w:rPr>
              <w:t>増改築等の承諾についてのお願い</w:t>
            </w:r>
          </w:p>
          <w:p w:rsidR="00E82999" w:rsidRPr="00325F57" w:rsidRDefault="00E82999" w:rsidP="001E0401">
            <w:pPr>
              <w:spacing w:after="49"/>
              <w:ind w:firstLineChars="200" w:firstLine="415"/>
              <w:rPr>
                <w:color w:val="000000" w:themeColor="text1"/>
              </w:rPr>
            </w:pPr>
            <w:r w:rsidRPr="00325F57">
              <w:rPr>
                <w:color w:val="000000" w:themeColor="text1"/>
              </w:rPr>
              <w:t>（</w:t>
            </w:r>
            <w:r w:rsidR="00271349" w:rsidRPr="00325F57">
              <w:rPr>
                <w:rFonts w:hint="eastAsia"/>
                <w:color w:val="000000" w:themeColor="text1"/>
              </w:rPr>
              <w:t>貸主</w:t>
            </w:r>
            <w:r w:rsidRPr="00325F57">
              <w:rPr>
                <w:color w:val="000000" w:themeColor="text1"/>
              </w:rPr>
              <w:t>）</w:t>
            </w:r>
            <w:r w:rsidR="001E0401" w:rsidRPr="00325F57">
              <w:rPr>
                <w:rFonts w:hint="eastAsia"/>
                <w:color w:val="000000" w:themeColor="text1"/>
              </w:rPr>
              <w:t xml:space="preserve">　</w:t>
            </w:r>
            <w:r w:rsidRPr="00325F57">
              <w:rPr>
                <w:color w:val="000000" w:themeColor="text1"/>
              </w:rPr>
              <w:t>住所</w:t>
            </w:r>
          </w:p>
          <w:p w:rsidR="00E82999" w:rsidRPr="00325F57" w:rsidRDefault="00E82999" w:rsidP="005B30EE">
            <w:pPr>
              <w:spacing w:after="71"/>
              <w:ind w:left="1060" w:firstLineChars="200" w:firstLine="415"/>
              <w:rPr>
                <w:color w:val="000000" w:themeColor="text1"/>
              </w:rPr>
            </w:pPr>
            <w:r w:rsidRPr="00325F57">
              <w:rPr>
                <w:color w:val="000000" w:themeColor="text1"/>
              </w:rPr>
              <w:t>氏名 ○ ○ ○ ○殿</w:t>
            </w:r>
          </w:p>
          <w:p w:rsidR="002F3F9A" w:rsidRPr="00325F57" w:rsidRDefault="002F3F9A" w:rsidP="002F3F9A">
            <w:pPr>
              <w:spacing w:after="49"/>
              <w:ind w:leftChars="2100" w:left="4356"/>
              <w:jc w:val="left"/>
              <w:rPr>
                <w:color w:val="000000" w:themeColor="text1"/>
              </w:rPr>
            </w:pPr>
            <w:r w:rsidRPr="00325F57">
              <w:rPr>
                <w:color w:val="000000" w:themeColor="text1"/>
              </w:rPr>
              <w:t>（</w:t>
            </w:r>
            <w:r w:rsidRPr="00325F57">
              <w:rPr>
                <w:rFonts w:hint="eastAsia"/>
                <w:color w:val="000000" w:themeColor="text1"/>
              </w:rPr>
              <w:t>借主</w:t>
            </w:r>
            <w:r w:rsidRPr="00325F57">
              <w:rPr>
                <w:color w:val="000000" w:themeColor="text1"/>
              </w:rPr>
              <w:t>）</w:t>
            </w:r>
            <w:r w:rsidRPr="00325F57">
              <w:rPr>
                <w:rFonts w:hint="eastAsia"/>
                <w:color w:val="000000" w:themeColor="text1"/>
              </w:rPr>
              <w:t xml:space="preserve">　所在地</w:t>
            </w:r>
          </w:p>
          <w:p w:rsidR="002F3F9A" w:rsidRPr="00325F57" w:rsidRDefault="002F3F9A" w:rsidP="002F3F9A">
            <w:pPr>
              <w:spacing w:after="343"/>
              <w:ind w:firstLineChars="2600" w:firstLine="5393"/>
              <w:jc w:val="left"/>
              <w:rPr>
                <w:color w:val="000000" w:themeColor="text1"/>
              </w:rPr>
            </w:pPr>
            <w:r w:rsidRPr="00325F57">
              <w:rPr>
                <w:rFonts w:hint="eastAsia"/>
                <w:color w:val="000000" w:themeColor="text1"/>
              </w:rPr>
              <w:t>商号</w:t>
            </w:r>
            <w:r w:rsidRPr="00325F57">
              <w:rPr>
                <w:color w:val="000000" w:themeColor="text1"/>
              </w:rPr>
              <w:t>（名称） ○ ○ ○ ○ 印</w:t>
            </w:r>
          </w:p>
          <w:p w:rsidR="00E82999" w:rsidRPr="00325F57" w:rsidRDefault="00E82999" w:rsidP="008A089A">
            <w:pPr>
              <w:spacing w:after="312" w:line="308" w:lineRule="auto"/>
              <w:ind w:left="212" w:firstLine="212"/>
              <w:rPr>
                <w:color w:val="000000" w:themeColor="text1"/>
              </w:rPr>
            </w:pPr>
            <w:r w:rsidRPr="00325F57">
              <w:rPr>
                <w:color w:val="000000" w:themeColor="text1"/>
              </w:rPr>
              <w:t>私が賃借している下記（１）の住宅の増改築を、下記（２）のとおり行いたいので</w:t>
            </w:r>
            <w:r w:rsidR="005B30EE" w:rsidRPr="00325F57">
              <w:rPr>
                <w:rFonts w:hint="eastAsia"/>
                <w:color w:val="000000" w:themeColor="text1"/>
              </w:rPr>
              <w:t>、</w:t>
            </w:r>
            <w:r w:rsidRPr="00325F57">
              <w:rPr>
                <w:color w:val="000000" w:themeColor="text1"/>
              </w:rPr>
              <w:t>承諾願います。</w:t>
            </w:r>
          </w:p>
          <w:p w:rsidR="00E82999" w:rsidRPr="00325F57" w:rsidRDefault="00E82999" w:rsidP="008A089A">
            <w:pPr>
              <w:ind w:left="22"/>
              <w:jc w:val="center"/>
              <w:rPr>
                <w:color w:val="000000" w:themeColor="text1"/>
              </w:rPr>
            </w:pPr>
            <w:r w:rsidRPr="00325F57">
              <w:rPr>
                <w:color w:val="000000" w:themeColor="text1"/>
              </w:rPr>
              <w:t>記</w:t>
            </w:r>
          </w:p>
          <w:tbl>
            <w:tblPr>
              <w:tblW w:w="7898" w:type="dxa"/>
              <w:tblInd w:w="479" w:type="dxa"/>
              <w:tblCellMar>
                <w:top w:w="74" w:type="dxa"/>
                <w:left w:w="52" w:type="dxa"/>
                <w:right w:w="59" w:type="dxa"/>
              </w:tblCellMar>
              <w:tblLook w:val="04A0" w:firstRow="1" w:lastRow="0" w:firstColumn="1" w:lastColumn="0" w:noHBand="0" w:noVBand="1"/>
            </w:tblPr>
            <w:tblGrid>
              <w:gridCol w:w="1457"/>
              <w:gridCol w:w="1276"/>
              <w:gridCol w:w="5165"/>
            </w:tblGrid>
            <w:tr w:rsidR="00325F57" w:rsidRPr="00325F57" w:rsidTr="00A3093F">
              <w:trPr>
                <w:trHeight w:val="322"/>
              </w:trPr>
              <w:tc>
                <w:tcPr>
                  <w:tcW w:w="14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999" w:rsidRPr="00325F57" w:rsidRDefault="00A3093F" w:rsidP="008A089A">
                  <w:pPr>
                    <w:rPr>
                      <w:color w:val="000000" w:themeColor="text1"/>
                    </w:rPr>
                  </w:pPr>
                  <w:r w:rsidRPr="00325F57">
                    <w:rPr>
                      <w:rFonts w:hint="eastAsia"/>
                      <w:color w:val="000000" w:themeColor="text1"/>
                    </w:rPr>
                    <w:t>（１）</w:t>
                  </w:r>
                  <w:r w:rsidR="00E82999" w:rsidRPr="00325F57">
                    <w:rPr>
                      <w:color w:val="000000" w:themeColor="text1"/>
                    </w:rPr>
                    <w:t>住宅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999" w:rsidRPr="00325F57" w:rsidRDefault="00E82999" w:rsidP="00A3093F">
                  <w:pPr>
                    <w:tabs>
                      <w:tab w:val="right" w:pos="846"/>
                    </w:tabs>
                    <w:ind w:firstLineChars="50" w:firstLine="104"/>
                    <w:rPr>
                      <w:color w:val="000000" w:themeColor="text1"/>
                    </w:rPr>
                  </w:pPr>
                  <w:r w:rsidRPr="00325F57">
                    <w:rPr>
                      <w:color w:val="000000" w:themeColor="text1"/>
                    </w:rPr>
                    <w:t>名</w:t>
                  </w:r>
                  <w:r w:rsidR="00A3093F" w:rsidRPr="00325F57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="00A3093F" w:rsidRPr="00325F57">
                    <w:rPr>
                      <w:color w:val="000000" w:themeColor="text1"/>
                    </w:rPr>
                    <w:t xml:space="preserve">　</w:t>
                  </w:r>
                  <w:r w:rsidRPr="00325F57">
                    <w:rPr>
                      <w:color w:val="000000" w:themeColor="text1"/>
                    </w:rPr>
                    <w:t>称</w:t>
                  </w:r>
                </w:p>
              </w:tc>
              <w:tc>
                <w:tcPr>
                  <w:tcW w:w="5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999" w:rsidRPr="00325F57" w:rsidRDefault="00E82999" w:rsidP="008A089A">
                  <w:pPr>
                    <w:spacing w:after="160"/>
                    <w:rPr>
                      <w:color w:val="000000" w:themeColor="text1"/>
                    </w:rPr>
                  </w:pPr>
                </w:p>
              </w:tc>
            </w:tr>
            <w:tr w:rsidR="00325F57" w:rsidRPr="00325F57" w:rsidTr="00A3093F">
              <w:trPr>
                <w:trHeight w:val="322"/>
              </w:trPr>
              <w:tc>
                <w:tcPr>
                  <w:tcW w:w="145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999" w:rsidRPr="00325F57" w:rsidRDefault="00E82999" w:rsidP="008A089A">
                  <w:pPr>
                    <w:spacing w:after="1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999" w:rsidRPr="00325F57" w:rsidRDefault="00E82999" w:rsidP="00A3093F">
                  <w:pPr>
                    <w:ind w:firstLineChars="50" w:firstLine="104"/>
                    <w:rPr>
                      <w:color w:val="000000" w:themeColor="text1"/>
                    </w:rPr>
                  </w:pPr>
                  <w:r w:rsidRPr="00325F57">
                    <w:rPr>
                      <w:color w:val="000000" w:themeColor="text1"/>
                    </w:rPr>
                    <w:t>所 在 地</w:t>
                  </w:r>
                </w:p>
              </w:tc>
              <w:tc>
                <w:tcPr>
                  <w:tcW w:w="5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999" w:rsidRPr="00325F57" w:rsidRDefault="00E82999" w:rsidP="008A089A">
                  <w:pPr>
                    <w:spacing w:after="160"/>
                    <w:rPr>
                      <w:color w:val="000000" w:themeColor="text1"/>
                    </w:rPr>
                  </w:pPr>
                </w:p>
              </w:tc>
            </w:tr>
            <w:tr w:rsidR="00325F57" w:rsidRPr="00325F57" w:rsidTr="00A3093F">
              <w:trPr>
                <w:trHeight w:val="322"/>
              </w:trPr>
              <w:tc>
                <w:tcPr>
                  <w:tcW w:w="273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999" w:rsidRPr="00325F57" w:rsidRDefault="00A3093F" w:rsidP="008A089A">
                  <w:pPr>
                    <w:rPr>
                      <w:color w:val="000000" w:themeColor="text1"/>
                    </w:rPr>
                  </w:pPr>
                  <w:r w:rsidRPr="00325F57">
                    <w:rPr>
                      <w:rFonts w:hint="eastAsia"/>
                      <w:color w:val="000000" w:themeColor="text1"/>
                    </w:rPr>
                    <w:t>（２）</w:t>
                  </w:r>
                  <w:r w:rsidR="00E82999" w:rsidRPr="00325F57">
                    <w:rPr>
                      <w:color w:val="000000" w:themeColor="text1"/>
                    </w:rPr>
                    <w:t>増改築等の概要</w:t>
                  </w:r>
                </w:p>
              </w:tc>
              <w:tc>
                <w:tcPr>
                  <w:tcW w:w="5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999" w:rsidRPr="00325F57" w:rsidRDefault="00E82999" w:rsidP="008A089A">
                  <w:pPr>
                    <w:ind w:left="106"/>
                    <w:rPr>
                      <w:color w:val="000000" w:themeColor="text1"/>
                    </w:rPr>
                  </w:pPr>
                  <w:r w:rsidRPr="00325F57">
                    <w:rPr>
                      <w:color w:val="000000" w:themeColor="text1"/>
                    </w:rPr>
                    <w:t>別紙のとおり</w:t>
                  </w:r>
                </w:p>
              </w:tc>
            </w:tr>
          </w:tbl>
          <w:p w:rsidR="00E82999" w:rsidRPr="00325F57" w:rsidRDefault="00E82999" w:rsidP="008A089A">
            <w:pPr>
              <w:spacing w:after="160"/>
              <w:rPr>
                <w:color w:val="000000" w:themeColor="text1"/>
              </w:rPr>
            </w:pPr>
          </w:p>
        </w:tc>
      </w:tr>
      <w:tr w:rsidR="00325F57" w:rsidRPr="00325F57" w:rsidTr="00B520D8">
        <w:trPr>
          <w:trHeight w:val="3130"/>
        </w:trPr>
        <w:tc>
          <w:tcPr>
            <w:tcW w:w="9143" w:type="dxa"/>
            <w:shd w:val="clear" w:color="auto" w:fill="auto"/>
            <w:vAlign w:val="center"/>
          </w:tcPr>
          <w:p w:rsidR="00E82999" w:rsidRPr="00325F57" w:rsidRDefault="00E82999" w:rsidP="008A089A">
            <w:pPr>
              <w:spacing w:after="357"/>
              <w:ind w:left="21"/>
              <w:jc w:val="center"/>
              <w:rPr>
                <w:color w:val="000000" w:themeColor="text1"/>
              </w:rPr>
            </w:pPr>
            <w:r w:rsidRPr="00325F57">
              <w:rPr>
                <w:color w:val="000000" w:themeColor="text1"/>
                <w:sz w:val="24"/>
              </w:rPr>
              <w:t>承 諾 書</w:t>
            </w:r>
          </w:p>
          <w:p w:rsidR="00E82999" w:rsidRPr="00325F57" w:rsidRDefault="00E82999" w:rsidP="008A089A">
            <w:pPr>
              <w:spacing w:after="49"/>
              <w:ind w:left="424"/>
              <w:rPr>
                <w:color w:val="000000" w:themeColor="text1"/>
              </w:rPr>
            </w:pPr>
            <w:r w:rsidRPr="00325F57">
              <w:rPr>
                <w:color w:val="000000" w:themeColor="text1"/>
              </w:rPr>
              <w:t>上記について</w:t>
            </w:r>
            <w:r w:rsidR="005B30EE" w:rsidRPr="00325F57">
              <w:rPr>
                <w:rFonts w:hint="eastAsia"/>
                <w:color w:val="000000" w:themeColor="text1"/>
              </w:rPr>
              <w:t>、</w:t>
            </w:r>
            <w:r w:rsidRPr="00325F57">
              <w:rPr>
                <w:color w:val="000000" w:themeColor="text1"/>
              </w:rPr>
              <w:t>承諾いたします。</w:t>
            </w:r>
          </w:p>
          <w:p w:rsidR="00E82999" w:rsidRPr="00325F57" w:rsidRDefault="00E82999" w:rsidP="008A089A">
            <w:pPr>
              <w:tabs>
                <w:tab w:val="center" w:pos="847"/>
                <w:tab w:val="center" w:pos="7316"/>
              </w:tabs>
              <w:spacing w:after="383"/>
              <w:rPr>
                <w:color w:val="000000" w:themeColor="text1"/>
              </w:rPr>
            </w:pPr>
            <w:r w:rsidRPr="00325F57">
              <w:rPr>
                <w:rFonts w:cs="Calibri"/>
                <w:color w:val="000000" w:themeColor="text1"/>
                <w:sz w:val="22"/>
              </w:rPr>
              <w:tab/>
            </w:r>
            <w:r w:rsidRPr="00325F57">
              <w:rPr>
                <w:color w:val="000000" w:themeColor="text1"/>
              </w:rPr>
              <w:t>（なお、</w:t>
            </w:r>
            <w:r w:rsidRPr="00325F57">
              <w:rPr>
                <w:color w:val="000000" w:themeColor="text1"/>
              </w:rPr>
              <w:tab/>
              <w:t>）</w:t>
            </w:r>
          </w:p>
          <w:p w:rsidR="00E82999" w:rsidRPr="00325F57" w:rsidRDefault="00E82999" w:rsidP="008A089A">
            <w:pPr>
              <w:spacing w:after="49"/>
              <w:ind w:left="2757"/>
              <w:rPr>
                <w:color w:val="000000" w:themeColor="text1"/>
              </w:rPr>
            </w:pPr>
            <w:r w:rsidRPr="00325F57">
              <w:rPr>
                <w:color w:val="000000" w:themeColor="text1"/>
              </w:rPr>
              <w:t>○年○月○日</w:t>
            </w:r>
          </w:p>
          <w:p w:rsidR="00E82999" w:rsidRPr="00325F57" w:rsidRDefault="007D0FE6" w:rsidP="008A089A">
            <w:pPr>
              <w:spacing w:after="49"/>
              <w:ind w:left="1696"/>
              <w:jc w:val="center"/>
              <w:rPr>
                <w:color w:val="000000" w:themeColor="text1"/>
              </w:rPr>
            </w:pPr>
            <w:r w:rsidRPr="00325F57">
              <w:rPr>
                <w:rFonts w:hint="eastAsia"/>
                <w:color w:val="000000" w:themeColor="text1"/>
              </w:rPr>
              <w:t xml:space="preserve">　　</w:t>
            </w:r>
            <w:r w:rsidR="001E0401" w:rsidRPr="00325F57">
              <w:rPr>
                <w:rFonts w:hint="eastAsia"/>
                <w:color w:val="000000" w:themeColor="text1"/>
              </w:rPr>
              <w:t xml:space="preserve">　</w:t>
            </w:r>
            <w:r w:rsidR="001E0401" w:rsidRPr="00325F57">
              <w:rPr>
                <w:color w:val="000000" w:themeColor="text1"/>
              </w:rPr>
              <w:t xml:space="preserve">　</w:t>
            </w:r>
            <w:r w:rsidRPr="00325F57">
              <w:rPr>
                <w:rFonts w:hint="eastAsia"/>
                <w:color w:val="000000" w:themeColor="text1"/>
              </w:rPr>
              <w:t xml:space="preserve">　</w:t>
            </w:r>
            <w:r w:rsidR="00E82999" w:rsidRPr="00325F57">
              <w:rPr>
                <w:color w:val="000000" w:themeColor="text1"/>
              </w:rPr>
              <w:t>（</w:t>
            </w:r>
            <w:r w:rsidR="00271349" w:rsidRPr="00325F57">
              <w:rPr>
                <w:rFonts w:hint="eastAsia"/>
                <w:color w:val="000000" w:themeColor="text1"/>
              </w:rPr>
              <w:t>貸主</w:t>
            </w:r>
            <w:r w:rsidR="00E82999" w:rsidRPr="00325F57">
              <w:rPr>
                <w:color w:val="000000" w:themeColor="text1"/>
              </w:rPr>
              <w:t>）</w:t>
            </w:r>
            <w:r w:rsidR="001E0401" w:rsidRPr="00325F57">
              <w:rPr>
                <w:rFonts w:hint="eastAsia"/>
                <w:color w:val="000000" w:themeColor="text1"/>
              </w:rPr>
              <w:t xml:space="preserve">　</w:t>
            </w:r>
            <w:r w:rsidR="00E82999" w:rsidRPr="00325F57">
              <w:rPr>
                <w:color w:val="000000" w:themeColor="text1"/>
              </w:rPr>
              <w:t>住所</w:t>
            </w:r>
          </w:p>
          <w:p w:rsidR="00E82999" w:rsidRPr="00325F57" w:rsidRDefault="00E82999" w:rsidP="00B91E74">
            <w:pPr>
              <w:ind w:right="838"/>
              <w:jc w:val="right"/>
              <w:rPr>
                <w:color w:val="000000" w:themeColor="text1"/>
              </w:rPr>
            </w:pPr>
            <w:r w:rsidRPr="00325F57">
              <w:rPr>
                <w:color w:val="000000" w:themeColor="text1"/>
              </w:rPr>
              <w:t>氏名 ○ ○ ○ ○ 印</w:t>
            </w:r>
          </w:p>
        </w:tc>
      </w:tr>
    </w:tbl>
    <w:p w:rsidR="00E82999" w:rsidRPr="00325F57" w:rsidRDefault="00E82999" w:rsidP="00E82999">
      <w:pPr>
        <w:ind w:left="222"/>
        <w:rPr>
          <w:color w:val="000000" w:themeColor="text1"/>
        </w:rPr>
      </w:pPr>
      <w:r w:rsidRPr="00325F57">
        <w:rPr>
          <w:color w:val="000000" w:themeColor="text1"/>
        </w:rPr>
        <w:t>〔注〕</w:t>
      </w:r>
    </w:p>
    <w:p w:rsidR="00E82999" w:rsidRPr="00325F57" w:rsidRDefault="00A3093F" w:rsidP="00D1307A">
      <w:pPr>
        <w:widowControl/>
        <w:spacing w:after="50" w:line="280" w:lineRule="exact"/>
        <w:ind w:leftChars="200" w:left="622" w:rightChars="100" w:right="207" w:hangingChars="100" w:hanging="207"/>
        <w:rPr>
          <w:color w:val="000000" w:themeColor="text1"/>
        </w:rPr>
      </w:pPr>
      <w:r w:rsidRPr="00325F57">
        <w:rPr>
          <w:rFonts w:hint="eastAsia"/>
          <w:color w:val="000000" w:themeColor="text1"/>
        </w:rPr>
        <w:t>１</w:t>
      </w:r>
      <w:r w:rsidR="00DB2D6B" w:rsidRPr="00325F57">
        <w:rPr>
          <w:rFonts w:hint="eastAsia"/>
          <w:color w:val="000000" w:themeColor="text1"/>
        </w:rPr>
        <w:t xml:space="preserve">　</w:t>
      </w:r>
      <w:r w:rsidR="00271349" w:rsidRPr="00325F57">
        <w:rPr>
          <w:rFonts w:hint="eastAsia"/>
          <w:color w:val="000000" w:themeColor="text1"/>
        </w:rPr>
        <w:t>借主</w:t>
      </w:r>
      <w:r w:rsidR="00E82999" w:rsidRPr="00325F57">
        <w:rPr>
          <w:color w:val="000000" w:themeColor="text1"/>
        </w:rPr>
        <w:t>は、本承諾書の点線から上の部分を記載し、</w:t>
      </w:r>
      <w:r w:rsidR="00271349" w:rsidRPr="00325F57">
        <w:rPr>
          <w:rFonts w:hint="eastAsia"/>
          <w:color w:val="000000" w:themeColor="text1"/>
        </w:rPr>
        <w:t>貸主</w:t>
      </w:r>
      <w:r w:rsidR="00E82999" w:rsidRPr="00325F57">
        <w:rPr>
          <w:color w:val="000000" w:themeColor="text1"/>
        </w:rPr>
        <w:t>に２通提出してください。</w:t>
      </w:r>
      <w:r w:rsidR="00271349" w:rsidRPr="00325F57">
        <w:rPr>
          <w:rFonts w:hint="eastAsia"/>
          <w:color w:val="000000" w:themeColor="text1"/>
        </w:rPr>
        <w:t>貸主</w:t>
      </w:r>
      <w:r w:rsidR="00E82999" w:rsidRPr="00325F57">
        <w:rPr>
          <w:color w:val="000000" w:themeColor="text1"/>
        </w:rPr>
        <w:t>は、</w:t>
      </w:r>
      <w:r w:rsidR="00D1307A" w:rsidRPr="00325F57">
        <w:rPr>
          <w:rFonts w:hint="eastAsia"/>
          <w:color w:val="000000" w:themeColor="text1"/>
        </w:rPr>
        <w:t xml:space="preserve">　　</w:t>
      </w:r>
      <w:r w:rsidR="00D1307A" w:rsidRPr="00325F57">
        <w:rPr>
          <w:color w:val="000000" w:themeColor="text1"/>
        </w:rPr>
        <w:t xml:space="preserve">　</w:t>
      </w:r>
      <w:r w:rsidR="00E82999" w:rsidRPr="00325F57">
        <w:rPr>
          <w:color w:val="000000" w:themeColor="text1"/>
        </w:rPr>
        <w:t>承諾する場合には本承諾書の点線から下の部分を記載し、１通を</w:t>
      </w:r>
      <w:r w:rsidR="00271349" w:rsidRPr="00325F57">
        <w:rPr>
          <w:rFonts w:hint="eastAsia"/>
          <w:color w:val="000000" w:themeColor="text1"/>
        </w:rPr>
        <w:t>借主</w:t>
      </w:r>
      <w:r w:rsidR="00E82999" w:rsidRPr="00325F57">
        <w:rPr>
          <w:color w:val="000000" w:themeColor="text1"/>
        </w:rPr>
        <w:t>に返還し、１通を保管してください。</w:t>
      </w:r>
    </w:p>
    <w:p w:rsidR="00A3093F" w:rsidRPr="00325F57" w:rsidRDefault="00A3093F" w:rsidP="00D1307A">
      <w:pPr>
        <w:widowControl/>
        <w:spacing w:line="280" w:lineRule="exact"/>
        <w:ind w:leftChars="200" w:left="622" w:rightChars="100" w:right="207" w:hangingChars="100" w:hanging="207"/>
        <w:rPr>
          <w:color w:val="000000" w:themeColor="text1"/>
        </w:rPr>
      </w:pPr>
      <w:r w:rsidRPr="00325F57">
        <w:rPr>
          <w:rFonts w:hint="eastAsia"/>
          <w:color w:val="000000" w:themeColor="text1"/>
        </w:rPr>
        <w:t>２</w:t>
      </w:r>
      <w:r w:rsidR="00DB2D6B" w:rsidRPr="00325F57">
        <w:rPr>
          <w:rFonts w:hint="eastAsia"/>
          <w:color w:val="000000" w:themeColor="text1"/>
        </w:rPr>
        <w:t xml:space="preserve">　</w:t>
      </w:r>
      <w:r w:rsidR="00E82999" w:rsidRPr="00325F57">
        <w:rPr>
          <w:color w:val="000000" w:themeColor="text1"/>
        </w:rPr>
        <w:t>「増改築等」とは、契約書第</w:t>
      </w:r>
      <w:r w:rsidR="00EC6C76" w:rsidRPr="00325F57">
        <w:rPr>
          <w:rFonts w:hint="eastAsia"/>
          <w:color w:val="000000" w:themeColor="text1"/>
        </w:rPr>
        <w:t>1</w:t>
      </w:r>
      <w:r w:rsidR="00EC5236" w:rsidRPr="00325F57">
        <w:rPr>
          <w:rFonts w:hint="eastAsia"/>
          <w:color w:val="000000" w:themeColor="text1"/>
        </w:rPr>
        <w:t>4</w:t>
      </w:r>
      <w:r w:rsidR="00E82999" w:rsidRPr="00325F57">
        <w:rPr>
          <w:color w:val="000000" w:themeColor="text1"/>
        </w:rPr>
        <w:t>条第２項に規定する「増築、改築、移転、改造若しくは模様替又は本物件の敷地内における工作物の設置」をいいます。</w:t>
      </w:r>
    </w:p>
    <w:p w:rsidR="00A3093F" w:rsidRPr="00325F57" w:rsidRDefault="00A3093F" w:rsidP="00D1307A">
      <w:pPr>
        <w:widowControl/>
        <w:spacing w:line="280" w:lineRule="exact"/>
        <w:ind w:leftChars="200" w:left="622" w:rightChars="100" w:right="207" w:hangingChars="100" w:hanging="207"/>
        <w:rPr>
          <w:color w:val="000000" w:themeColor="text1"/>
        </w:rPr>
      </w:pPr>
      <w:r w:rsidRPr="00325F57">
        <w:rPr>
          <w:rFonts w:hint="eastAsia"/>
          <w:color w:val="000000" w:themeColor="text1"/>
        </w:rPr>
        <w:t>３</w:t>
      </w:r>
      <w:r w:rsidR="00DB2D6B" w:rsidRPr="00325F57">
        <w:rPr>
          <w:rFonts w:hint="eastAsia"/>
          <w:color w:val="000000" w:themeColor="text1"/>
        </w:rPr>
        <w:t xml:space="preserve">　</w:t>
      </w:r>
      <w:r w:rsidR="00E82999" w:rsidRPr="00325F57">
        <w:rPr>
          <w:color w:val="000000" w:themeColor="text1"/>
        </w:rPr>
        <w:t>（１）の欄は、契約書頭書（１）を参考にして記載してください。</w:t>
      </w:r>
    </w:p>
    <w:p w:rsidR="00A3093F" w:rsidRPr="00325F57" w:rsidRDefault="00A3093F" w:rsidP="00D1307A">
      <w:pPr>
        <w:widowControl/>
        <w:spacing w:line="280" w:lineRule="exact"/>
        <w:ind w:leftChars="200" w:left="622" w:rightChars="100" w:right="207" w:hangingChars="100" w:hanging="207"/>
        <w:rPr>
          <w:color w:val="000000" w:themeColor="text1"/>
        </w:rPr>
      </w:pPr>
      <w:r w:rsidRPr="00325F57">
        <w:rPr>
          <w:rFonts w:hint="eastAsia"/>
          <w:color w:val="000000" w:themeColor="text1"/>
        </w:rPr>
        <w:t>４</w:t>
      </w:r>
      <w:r w:rsidR="00DB2D6B" w:rsidRPr="00325F57">
        <w:rPr>
          <w:rFonts w:hint="eastAsia"/>
          <w:color w:val="000000" w:themeColor="text1"/>
        </w:rPr>
        <w:t xml:space="preserve">　</w:t>
      </w:r>
      <w:r w:rsidR="00E82999" w:rsidRPr="00325F57">
        <w:rPr>
          <w:color w:val="000000" w:themeColor="text1"/>
        </w:rPr>
        <w:t>増改築等の概要を示した別紙を添付する必要があります。</w:t>
      </w:r>
    </w:p>
    <w:p w:rsidR="00E82999" w:rsidRPr="00325F57" w:rsidRDefault="00A3093F" w:rsidP="00D1307A">
      <w:pPr>
        <w:widowControl/>
        <w:spacing w:line="280" w:lineRule="exact"/>
        <w:ind w:leftChars="200" w:left="622" w:rightChars="100" w:right="207" w:hangingChars="100" w:hanging="207"/>
        <w:rPr>
          <w:color w:val="000000" w:themeColor="text1"/>
        </w:rPr>
      </w:pPr>
      <w:r w:rsidRPr="00325F57">
        <w:rPr>
          <w:rFonts w:hint="eastAsia"/>
          <w:color w:val="000000" w:themeColor="text1"/>
        </w:rPr>
        <w:t>５</w:t>
      </w:r>
      <w:r w:rsidR="00DB2D6B" w:rsidRPr="00325F57">
        <w:rPr>
          <w:rFonts w:hint="eastAsia"/>
          <w:color w:val="000000" w:themeColor="text1"/>
        </w:rPr>
        <w:t xml:space="preserve">　</w:t>
      </w:r>
      <w:r w:rsidR="00E82999" w:rsidRPr="00325F57">
        <w:rPr>
          <w:color w:val="000000" w:themeColor="text1"/>
        </w:rPr>
        <w:t>承諾に当たっての確認事項等があれば、「なお、」の後に記載してください。</w:t>
      </w:r>
    </w:p>
    <w:p w:rsidR="00B520D8" w:rsidRPr="00910A70" w:rsidRDefault="00D81683" w:rsidP="00910A70">
      <w:pPr>
        <w:tabs>
          <w:tab w:val="center" w:pos="4252"/>
          <w:tab w:val="left" w:pos="9072"/>
        </w:tabs>
        <w:snapToGrid w:val="0"/>
        <w:ind w:leftChars="300" w:left="829" w:rightChars="100" w:right="207" w:hangingChars="100" w:hanging="207"/>
        <w:rPr>
          <w:rFonts w:asciiTheme="minorEastAsia" w:eastAsiaTheme="minorEastAsia" w:hAnsiTheme="minorEastAsia" w:hint="eastAsia"/>
          <w:color w:val="000000" w:themeColor="text1"/>
        </w:rPr>
      </w:pPr>
      <w:r w:rsidRPr="00325F57">
        <w:rPr>
          <w:rFonts w:asciiTheme="minorEastAsia" w:eastAsiaTheme="minorEastAsia" w:hAnsiTheme="minorEastAsia" w:hint="eastAsia"/>
          <w:color w:val="000000" w:themeColor="text1"/>
        </w:rPr>
        <w:t>例）収去等についての事項</w:t>
      </w:r>
      <w:bookmarkStart w:id="0" w:name="_GoBack"/>
      <w:bookmarkEnd w:id="0"/>
    </w:p>
    <w:sectPr w:rsidR="00B520D8" w:rsidRPr="00910A70" w:rsidSect="004F5B8A">
      <w:headerReference w:type="default" r:id="rId8"/>
      <w:footerReference w:type="default" r:id="rId9"/>
      <w:headerReference w:type="first" r:id="rId10"/>
      <w:pgSz w:w="11906" w:h="16838" w:code="9"/>
      <w:pgMar w:top="1418" w:right="1134" w:bottom="1418" w:left="1134" w:header="680" w:footer="510" w:gutter="0"/>
      <w:pgNumType w:fmt="numberInDash" w:start="1"/>
      <w:cols w:space="425"/>
      <w:docGrid w:type="linesAndChars" w:linePitch="298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BD9" w:rsidRDefault="005C5BD9" w:rsidP="00371301">
      <w:r>
        <w:separator/>
      </w:r>
    </w:p>
  </w:endnote>
  <w:endnote w:type="continuationSeparator" w:id="0">
    <w:p w:rsidR="005C5BD9" w:rsidRDefault="005C5BD9" w:rsidP="0037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D9" w:rsidRPr="004F5B8A" w:rsidRDefault="005C5BD9">
    <w:pPr>
      <w:pStyle w:val="a5"/>
      <w:jc w:val="center"/>
      <w:rPr>
        <w:rFonts w:ascii="Century" w:hAnsi="Century"/>
        <w:szCs w:val="20"/>
      </w:rPr>
    </w:pPr>
    <w:r w:rsidRPr="004F5B8A">
      <w:rPr>
        <w:rFonts w:ascii="Century" w:hAnsi="Century"/>
        <w:szCs w:val="20"/>
      </w:rPr>
      <w:fldChar w:fldCharType="begin"/>
    </w:r>
    <w:r w:rsidRPr="004F5B8A">
      <w:rPr>
        <w:rFonts w:ascii="Century" w:hAnsi="Century"/>
        <w:szCs w:val="20"/>
      </w:rPr>
      <w:instrText>PAGE   \* MERGEFORMAT</w:instrText>
    </w:r>
    <w:r w:rsidRPr="004F5B8A">
      <w:rPr>
        <w:rFonts w:ascii="Century" w:hAnsi="Century"/>
        <w:szCs w:val="20"/>
      </w:rPr>
      <w:fldChar w:fldCharType="separate"/>
    </w:r>
    <w:r w:rsidR="00910A70" w:rsidRPr="00910A70">
      <w:rPr>
        <w:rFonts w:ascii="Century" w:hAnsi="Century"/>
        <w:noProof/>
        <w:szCs w:val="20"/>
        <w:lang w:val="ja-JP"/>
      </w:rPr>
      <w:t>-</w:t>
    </w:r>
    <w:r w:rsidR="00910A70">
      <w:rPr>
        <w:rFonts w:ascii="Century" w:hAnsi="Century"/>
        <w:noProof/>
        <w:szCs w:val="20"/>
      </w:rPr>
      <w:t xml:space="preserve"> 2 -</w:t>
    </w:r>
    <w:r w:rsidRPr="004F5B8A">
      <w:rPr>
        <w:rFonts w:ascii="Century" w:hAnsi="Century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BD9" w:rsidRDefault="005C5BD9" w:rsidP="00371301">
      <w:r>
        <w:separator/>
      </w:r>
    </w:p>
  </w:footnote>
  <w:footnote w:type="continuationSeparator" w:id="0">
    <w:p w:rsidR="005C5BD9" w:rsidRDefault="005C5BD9" w:rsidP="0037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D9" w:rsidRPr="00552D3E" w:rsidRDefault="005C5BD9" w:rsidP="00BD72A9">
    <w:pPr>
      <w:pStyle w:val="a3"/>
      <w:jc w:val="right"/>
    </w:pPr>
    <w:r w:rsidRPr="00552D3E">
      <w:rPr>
        <w:rFonts w:hint="eastAsia"/>
      </w:rPr>
      <w:t>平成30年</w:t>
    </w:r>
    <w:r w:rsidRPr="00552D3E">
      <w:t>３</w:t>
    </w:r>
    <w:r w:rsidRPr="00552D3E">
      <w:rPr>
        <w:rFonts w:hint="eastAsia"/>
      </w:rPr>
      <w:t>月</w:t>
    </w:r>
    <w:r w:rsidRPr="00552D3E">
      <w:t>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D9" w:rsidRDefault="005C5BD9" w:rsidP="000E412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F5A26" wp14:editId="6702199A">
              <wp:simplePos x="0" y="0"/>
              <wp:positionH relativeFrom="margin">
                <wp:posOffset>5057775</wp:posOffset>
              </wp:positionH>
              <wp:positionV relativeFrom="paragraph">
                <wp:posOffset>-372110</wp:posOffset>
              </wp:positionV>
              <wp:extent cx="1047750" cy="290048"/>
              <wp:effectExtent l="0" t="0" r="19050" b="15240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7750" cy="29004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BD9" w:rsidRPr="00315116" w:rsidRDefault="005C5BD9" w:rsidP="000E4126">
                          <w:pPr>
                            <w:spacing w:line="24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sz w:val="24"/>
                            </w:rPr>
                          </w:pPr>
                          <w:r w:rsidRPr="00315116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資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７</w:t>
                          </w:r>
                        </w:p>
                      </w:txbxContent>
                    </wps:txbx>
                    <wps:bodyPr rot="0" vert="horz" wrap="square" lIns="74295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0F5A26" id="正方形/長方形 2" o:spid="_x0000_s1050" style="position:absolute;left:0;text-align:left;margin-left:398.25pt;margin-top:-29.3pt;width:82.5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">
              <v:textbox inset="5.85pt,0,5.85pt,0">
                <w:txbxContent>
                  <w:p w:rsidR="000E4126" w:rsidRPr="00315116" w:rsidRDefault="000E4126" w:rsidP="000E4126">
                    <w:pPr>
                      <w:spacing w:line="240" w:lineRule="atLeast"/>
                      <w:jc w:val="center"/>
                      <w:rPr>
                        <w:rFonts w:ascii="ＭＳ ゴシック" w:eastAsia="ＭＳ ゴシック" w:hAnsi="ＭＳ ゴシック"/>
                        <w:sz w:val="24"/>
                      </w:rPr>
                    </w:pPr>
                    <w:r w:rsidRPr="00315116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資料</w:t>
                    </w:r>
                    <w:r w:rsidR="0039766D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７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552D3E">
      <w:rPr>
        <w:rFonts w:hint="eastAsia"/>
      </w:rPr>
      <w:t>平成30年</w:t>
    </w:r>
    <w:r w:rsidRPr="00552D3E">
      <w:t>３</w:t>
    </w:r>
    <w:r w:rsidRPr="00552D3E">
      <w:rPr>
        <w:rFonts w:hint="eastAsia"/>
      </w:rPr>
      <w:t>月</w:t>
    </w:r>
    <w:r w:rsidRPr="00552D3E"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A251C"/>
    <w:multiLevelType w:val="hybridMultilevel"/>
    <w:tmpl w:val="BE2E91CA"/>
    <w:lvl w:ilvl="0" w:tplc="9F24A714">
      <w:start w:val="1"/>
      <w:numFmt w:val="decimalEnclosedCircle"/>
      <w:lvlText w:val="%1"/>
      <w:lvlJc w:val="left"/>
      <w:pPr>
        <w:ind w:left="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90A2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B0897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AF6D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CA385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FBEFEB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69863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E20442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AFE248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6A1B8A"/>
    <w:multiLevelType w:val="hybridMultilevel"/>
    <w:tmpl w:val="5C524424"/>
    <w:lvl w:ilvl="0" w:tplc="9FF4D2D2">
      <w:start w:val="1"/>
      <w:numFmt w:val="decimalEnclosedCircle"/>
      <w:lvlText w:val="%1"/>
      <w:lvlJc w:val="left"/>
      <w:pPr>
        <w:ind w:left="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A250A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6C97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636342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4127CA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5A03A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DE4F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9422C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32E0D1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C12788"/>
    <w:multiLevelType w:val="hybridMultilevel"/>
    <w:tmpl w:val="72EC3032"/>
    <w:lvl w:ilvl="0" w:tplc="04090011">
      <w:start w:val="1"/>
      <w:numFmt w:val="decimalEnclosedCircle"/>
      <w:lvlText w:val="%1"/>
      <w:lvlJc w:val="left"/>
      <w:pPr>
        <w:ind w:left="848" w:hanging="420"/>
      </w:p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3" w15:restartNumberingAfterBreak="0">
    <w:nsid w:val="1CF0528C"/>
    <w:multiLevelType w:val="hybridMultilevel"/>
    <w:tmpl w:val="357AFA36"/>
    <w:lvl w:ilvl="0" w:tplc="A0464EBE">
      <w:start w:val="1"/>
      <w:numFmt w:val="decimalEnclosedCircle"/>
      <w:lvlText w:val="%1"/>
      <w:lvlJc w:val="left"/>
      <w:pPr>
        <w:ind w:left="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23C352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466D9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72A89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C05DA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F45A0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1AB73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21674E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5A177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323A17"/>
    <w:multiLevelType w:val="hybridMultilevel"/>
    <w:tmpl w:val="A10EFDD6"/>
    <w:lvl w:ilvl="0" w:tplc="98C6893C">
      <w:start w:val="1"/>
      <w:numFmt w:val="decimalFullWidth"/>
      <w:lvlText w:val="%1"/>
      <w:lvlJc w:val="left"/>
      <w:pPr>
        <w:ind w:left="1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A25F74">
      <w:start w:val="1"/>
      <w:numFmt w:val="lowerLetter"/>
      <w:lvlText w:val="%2"/>
      <w:lvlJc w:val="left"/>
      <w:pPr>
        <w:ind w:left="1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60AED38">
      <w:start w:val="1"/>
      <w:numFmt w:val="lowerRoman"/>
      <w:lvlText w:val="%3"/>
      <w:lvlJc w:val="left"/>
      <w:pPr>
        <w:ind w:left="2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352F10E">
      <w:start w:val="1"/>
      <w:numFmt w:val="decimal"/>
      <w:lvlText w:val="%4"/>
      <w:lvlJc w:val="left"/>
      <w:pPr>
        <w:ind w:left="2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24B77C">
      <w:start w:val="1"/>
      <w:numFmt w:val="lowerLetter"/>
      <w:lvlText w:val="%5"/>
      <w:lvlJc w:val="left"/>
      <w:pPr>
        <w:ind w:left="3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7A06F2">
      <w:start w:val="1"/>
      <w:numFmt w:val="lowerRoman"/>
      <w:lvlText w:val="%6"/>
      <w:lvlJc w:val="left"/>
      <w:pPr>
        <w:ind w:left="4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E1431E4">
      <w:start w:val="1"/>
      <w:numFmt w:val="decimal"/>
      <w:lvlText w:val="%7"/>
      <w:lvlJc w:val="left"/>
      <w:pPr>
        <w:ind w:left="51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72310A">
      <w:start w:val="1"/>
      <w:numFmt w:val="lowerLetter"/>
      <w:lvlText w:val="%8"/>
      <w:lvlJc w:val="left"/>
      <w:pPr>
        <w:ind w:left="58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EEB266">
      <w:start w:val="1"/>
      <w:numFmt w:val="lowerRoman"/>
      <w:lvlText w:val="%9"/>
      <w:lvlJc w:val="left"/>
      <w:pPr>
        <w:ind w:left="65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FB73D6"/>
    <w:multiLevelType w:val="hybridMultilevel"/>
    <w:tmpl w:val="2654E6C0"/>
    <w:lvl w:ilvl="0" w:tplc="371C77BE">
      <w:start w:val="1"/>
      <w:numFmt w:val="decimalEnclosedCircle"/>
      <w:lvlText w:val="%1"/>
      <w:lvlJc w:val="left"/>
      <w:pPr>
        <w:ind w:left="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E8F58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2A045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C865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69A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1A7E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2847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0A613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DC62F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8501BF"/>
    <w:multiLevelType w:val="hybridMultilevel"/>
    <w:tmpl w:val="5B9AB40C"/>
    <w:lvl w:ilvl="0" w:tplc="04090011">
      <w:start w:val="1"/>
      <w:numFmt w:val="decimalEnclosedCircle"/>
      <w:lvlText w:val="%1"/>
      <w:lvlJc w:val="left"/>
      <w:pPr>
        <w:ind w:left="848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A25A4D"/>
    <w:multiLevelType w:val="hybridMultilevel"/>
    <w:tmpl w:val="08807EAC"/>
    <w:lvl w:ilvl="0" w:tplc="F56AAE76">
      <w:start w:val="1"/>
      <w:numFmt w:val="decimalFullWidth"/>
      <w:lvlText w:val="%1"/>
      <w:lvlJc w:val="left"/>
      <w:pPr>
        <w:ind w:left="1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9586D8E">
      <w:start w:val="1"/>
      <w:numFmt w:val="lowerLetter"/>
      <w:lvlText w:val="%2"/>
      <w:lvlJc w:val="left"/>
      <w:pPr>
        <w:ind w:left="1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FE65AE">
      <w:start w:val="1"/>
      <w:numFmt w:val="lowerRoman"/>
      <w:lvlText w:val="%3"/>
      <w:lvlJc w:val="left"/>
      <w:pPr>
        <w:ind w:left="2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7867CE">
      <w:start w:val="1"/>
      <w:numFmt w:val="decimal"/>
      <w:lvlText w:val="%4"/>
      <w:lvlJc w:val="left"/>
      <w:pPr>
        <w:ind w:left="2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0A0252">
      <w:start w:val="1"/>
      <w:numFmt w:val="lowerLetter"/>
      <w:lvlText w:val="%5"/>
      <w:lvlJc w:val="left"/>
      <w:pPr>
        <w:ind w:left="3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B4A4C4A">
      <w:start w:val="1"/>
      <w:numFmt w:val="lowerRoman"/>
      <w:lvlText w:val="%6"/>
      <w:lvlJc w:val="left"/>
      <w:pPr>
        <w:ind w:left="4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08D9D0">
      <w:start w:val="1"/>
      <w:numFmt w:val="decimal"/>
      <w:lvlText w:val="%7"/>
      <w:lvlJc w:val="left"/>
      <w:pPr>
        <w:ind w:left="51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3AD960">
      <w:start w:val="1"/>
      <w:numFmt w:val="lowerLetter"/>
      <w:lvlText w:val="%8"/>
      <w:lvlJc w:val="left"/>
      <w:pPr>
        <w:ind w:left="58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90AEAA">
      <w:start w:val="1"/>
      <w:numFmt w:val="lowerRoman"/>
      <w:lvlText w:val="%9"/>
      <w:lvlJc w:val="left"/>
      <w:pPr>
        <w:ind w:left="65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527A62"/>
    <w:multiLevelType w:val="hybridMultilevel"/>
    <w:tmpl w:val="8E6C6746"/>
    <w:lvl w:ilvl="0" w:tplc="85627F6A">
      <w:start w:val="1"/>
      <w:numFmt w:val="decimalEnclosedCircle"/>
      <w:lvlText w:val="%1"/>
      <w:lvlJc w:val="left"/>
      <w:pPr>
        <w:ind w:left="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A4DDA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7B8987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8C96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83C581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5877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9EF7B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DA67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AAECC5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E7599F"/>
    <w:multiLevelType w:val="hybridMultilevel"/>
    <w:tmpl w:val="DB248730"/>
    <w:lvl w:ilvl="0" w:tplc="BFAE17FC">
      <w:start w:val="1"/>
      <w:numFmt w:val="decimalEnclosedCircle"/>
      <w:lvlText w:val="%1"/>
      <w:lvlJc w:val="left"/>
      <w:pPr>
        <w:ind w:left="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B56FF2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FA7BE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2263E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7CD6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9AFE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A4092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40B6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2CCFB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19214A"/>
    <w:multiLevelType w:val="hybridMultilevel"/>
    <w:tmpl w:val="7B4A34B4"/>
    <w:lvl w:ilvl="0" w:tplc="25CA40E2">
      <w:start w:val="1"/>
      <w:numFmt w:val="decimalEnclosedCircle"/>
      <w:lvlText w:val="%1"/>
      <w:lvlJc w:val="left"/>
      <w:pPr>
        <w:ind w:left="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EF8E45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38B93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F682E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03254A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2175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3A4C2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6C4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2219D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525A3D"/>
    <w:multiLevelType w:val="hybridMultilevel"/>
    <w:tmpl w:val="238ABEE8"/>
    <w:lvl w:ilvl="0" w:tplc="449C9BF8">
      <w:start w:val="1"/>
      <w:numFmt w:val="decimalEnclosedCircle"/>
      <w:lvlText w:val="%1"/>
      <w:lvlJc w:val="left"/>
      <w:pPr>
        <w:ind w:left="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86EF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92ECC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1A3D1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844CE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B6AA2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2B0EBE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F4D85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32C962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2D2B6B"/>
    <w:multiLevelType w:val="hybridMultilevel"/>
    <w:tmpl w:val="C096B6FA"/>
    <w:lvl w:ilvl="0" w:tplc="04090011">
      <w:start w:val="1"/>
      <w:numFmt w:val="decimalEnclosedCircle"/>
      <w:lvlText w:val="%1"/>
      <w:lvlJc w:val="left"/>
      <w:pPr>
        <w:ind w:left="848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9456EB"/>
    <w:multiLevelType w:val="hybridMultilevel"/>
    <w:tmpl w:val="85D81984"/>
    <w:lvl w:ilvl="0" w:tplc="4EA6A646">
      <w:start w:val="2"/>
      <w:numFmt w:val="irohaFullWidth"/>
      <w:lvlText w:val="%1"/>
      <w:lvlJc w:val="left"/>
      <w:pPr>
        <w:ind w:left="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32EB6C">
      <w:start w:val="1"/>
      <w:numFmt w:val="lowerLetter"/>
      <w:lvlText w:val="%2"/>
      <w:lvlJc w:val="left"/>
      <w:pPr>
        <w:ind w:left="1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146EE2">
      <w:start w:val="1"/>
      <w:numFmt w:val="lowerRoman"/>
      <w:lvlText w:val="%3"/>
      <w:lvlJc w:val="left"/>
      <w:pPr>
        <w:ind w:left="2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2C7BB8">
      <w:start w:val="1"/>
      <w:numFmt w:val="decimal"/>
      <w:lvlText w:val="%4"/>
      <w:lvlJc w:val="left"/>
      <w:pPr>
        <w:ind w:left="2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424528">
      <w:start w:val="1"/>
      <w:numFmt w:val="lowerLetter"/>
      <w:lvlText w:val="%5"/>
      <w:lvlJc w:val="left"/>
      <w:pPr>
        <w:ind w:left="3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9A6826">
      <w:start w:val="1"/>
      <w:numFmt w:val="lowerRoman"/>
      <w:lvlText w:val="%6"/>
      <w:lvlJc w:val="left"/>
      <w:pPr>
        <w:ind w:left="4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DC3106">
      <w:start w:val="1"/>
      <w:numFmt w:val="decimal"/>
      <w:lvlText w:val="%7"/>
      <w:lvlJc w:val="left"/>
      <w:pPr>
        <w:ind w:left="50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E62ECC">
      <w:start w:val="1"/>
      <w:numFmt w:val="lowerLetter"/>
      <w:lvlText w:val="%8"/>
      <w:lvlJc w:val="left"/>
      <w:pPr>
        <w:ind w:left="57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FE6922">
      <w:start w:val="1"/>
      <w:numFmt w:val="lowerRoman"/>
      <w:lvlText w:val="%9"/>
      <w:lvlJc w:val="left"/>
      <w:pPr>
        <w:ind w:left="64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07"/>
  <w:drawingGridVerticalSpacing w:val="14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17"/>
    <w:rsid w:val="00001E04"/>
    <w:rsid w:val="0000529E"/>
    <w:rsid w:val="00005834"/>
    <w:rsid w:val="00017676"/>
    <w:rsid w:val="00024EAC"/>
    <w:rsid w:val="00026EF8"/>
    <w:rsid w:val="000339E8"/>
    <w:rsid w:val="00041534"/>
    <w:rsid w:val="00047F14"/>
    <w:rsid w:val="00050C92"/>
    <w:rsid w:val="00052B55"/>
    <w:rsid w:val="00053E87"/>
    <w:rsid w:val="0006366F"/>
    <w:rsid w:val="00067B7E"/>
    <w:rsid w:val="000718B5"/>
    <w:rsid w:val="00076157"/>
    <w:rsid w:val="00076747"/>
    <w:rsid w:val="0008227D"/>
    <w:rsid w:val="00092311"/>
    <w:rsid w:val="00097682"/>
    <w:rsid w:val="000B6200"/>
    <w:rsid w:val="000B755A"/>
    <w:rsid w:val="000C29CB"/>
    <w:rsid w:val="000D03A5"/>
    <w:rsid w:val="000D34BC"/>
    <w:rsid w:val="000E23A9"/>
    <w:rsid w:val="000E368F"/>
    <w:rsid w:val="000E4126"/>
    <w:rsid w:val="000E46D2"/>
    <w:rsid w:val="000E5849"/>
    <w:rsid w:val="0010278A"/>
    <w:rsid w:val="001039B1"/>
    <w:rsid w:val="001104A4"/>
    <w:rsid w:val="001134A2"/>
    <w:rsid w:val="00114D1F"/>
    <w:rsid w:val="00122DC5"/>
    <w:rsid w:val="00123FE8"/>
    <w:rsid w:val="001273EA"/>
    <w:rsid w:val="0013629A"/>
    <w:rsid w:val="001373EF"/>
    <w:rsid w:val="00174D09"/>
    <w:rsid w:val="001816C1"/>
    <w:rsid w:val="001918AB"/>
    <w:rsid w:val="0019624F"/>
    <w:rsid w:val="00197131"/>
    <w:rsid w:val="001A227E"/>
    <w:rsid w:val="001A31C7"/>
    <w:rsid w:val="001B0DFF"/>
    <w:rsid w:val="001B184D"/>
    <w:rsid w:val="001C3986"/>
    <w:rsid w:val="001D4F58"/>
    <w:rsid w:val="001E0401"/>
    <w:rsid w:val="001E0B0B"/>
    <w:rsid w:val="001F297B"/>
    <w:rsid w:val="001F4024"/>
    <w:rsid w:val="001F44C1"/>
    <w:rsid w:val="00201D88"/>
    <w:rsid w:val="002038A4"/>
    <w:rsid w:val="002046EC"/>
    <w:rsid w:val="00207AF8"/>
    <w:rsid w:val="00207F1D"/>
    <w:rsid w:val="00211C8B"/>
    <w:rsid w:val="00215B74"/>
    <w:rsid w:val="002244E6"/>
    <w:rsid w:val="00224509"/>
    <w:rsid w:val="00227663"/>
    <w:rsid w:val="002321BD"/>
    <w:rsid w:val="00234B2C"/>
    <w:rsid w:val="00236ED7"/>
    <w:rsid w:val="00247E00"/>
    <w:rsid w:val="002546CC"/>
    <w:rsid w:val="00254ED1"/>
    <w:rsid w:val="00255F1B"/>
    <w:rsid w:val="002679AD"/>
    <w:rsid w:val="00271349"/>
    <w:rsid w:val="002755F6"/>
    <w:rsid w:val="002852D2"/>
    <w:rsid w:val="002974CF"/>
    <w:rsid w:val="002A5C09"/>
    <w:rsid w:val="002B0E51"/>
    <w:rsid w:val="002B5FDB"/>
    <w:rsid w:val="002C1403"/>
    <w:rsid w:val="002C3F3C"/>
    <w:rsid w:val="002C4493"/>
    <w:rsid w:val="002D506F"/>
    <w:rsid w:val="002D725F"/>
    <w:rsid w:val="002F1071"/>
    <w:rsid w:val="002F3F9A"/>
    <w:rsid w:val="002F687B"/>
    <w:rsid w:val="00301849"/>
    <w:rsid w:val="00303C90"/>
    <w:rsid w:val="00324760"/>
    <w:rsid w:val="00325D7C"/>
    <w:rsid w:val="00325F57"/>
    <w:rsid w:val="00330A21"/>
    <w:rsid w:val="00335ACA"/>
    <w:rsid w:val="00337059"/>
    <w:rsid w:val="003438F2"/>
    <w:rsid w:val="0034418C"/>
    <w:rsid w:val="00351462"/>
    <w:rsid w:val="00353698"/>
    <w:rsid w:val="003676F8"/>
    <w:rsid w:val="00371301"/>
    <w:rsid w:val="00387135"/>
    <w:rsid w:val="00393292"/>
    <w:rsid w:val="0039766D"/>
    <w:rsid w:val="003C71A8"/>
    <w:rsid w:val="003E1D16"/>
    <w:rsid w:val="003E2E33"/>
    <w:rsid w:val="003E7557"/>
    <w:rsid w:val="003F2917"/>
    <w:rsid w:val="003F348B"/>
    <w:rsid w:val="004034EC"/>
    <w:rsid w:val="00404805"/>
    <w:rsid w:val="00417097"/>
    <w:rsid w:val="004200B5"/>
    <w:rsid w:val="00425507"/>
    <w:rsid w:val="00450A04"/>
    <w:rsid w:val="00452213"/>
    <w:rsid w:val="0045738D"/>
    <w:rsid w:val="00460882"/>
    <w:rsid w:val="00473AE9"/>
    <w:rsid w:val="00474D68"/>
    <w:rsid w:val="0048485D"/>
    <w:rsid w:val="00493BC6"/>
    <w:rsid w:val="004B57EF"/>
    <w:rsid w:val="004C6833"/>
    <w:rsid w:val="004C7620"/>
    <w:rsid w:val="004C7713"/>
    <w:rsid w:val="004D2199"/>
    <w:rsid w:val="004D2F9C"/>
    <w:rsid w:val="004D55DF"/>
    <w:rsid w:val="004F5B8A"/>
    <w:rsid w:val="00515C75"/>
    <w:rsid w:val="00516149"/>
    <w:rsid w:val="00524066"/>
    <w:rsid w:val="00527D01"/>
    <w:rsid w:val="005330F6"/>
    <w:rsid w:val="005403C3"/>
    <w:rsid w:val="00540FB6"/>
    <w:rsid w:val="005451CE"/>
    <w:rsid w:val="00545582"/>
    <w:rsid w:val="00551E2E"/>
    <w:rsid w:val="00552D3E"/>
    <w:rsid w:val="00554683"/>
    <w:rsid w:val="0056733E"/>
    <w:rsid w:val="00573233"/>
    <w:rsid w:val="005732BC"/>
    <w:rsid w:val="00577586"/>
    <w:rsid w:val="005958E4"/>
    <w:rsid w:val="005A06F9"/>
    <w:rsid w:val="005A3B84"/>
    <w:rsid w:val="005B252F"/>
    <w:rsid w:val="005B30EE"/>
    <w:rsid w:val="005B694E"/>
    <w:rsid w:val="005C571F"/>
    <w:rsid w:val="005C5BD9"/>
    <w:rsid w:val="005D5ABF"/>
    <w:rsid w:val="005D6C5F"/>
    <w:rsid w:val="005E1607"/>
    <w:rsid w:val="005F2E92"/>
    <w:rsid w:val="005F6310"/>
    <w:rsid w:val="006013E5"/>
    <w:rsid w:val="00603974"/>
    <w:rsid w:val="0062147A"/>
    <w:rsid w:val="006331B5"/>
    <w:rsid w:val="006414BB"/>
    <w:rsid w:val="006538E7"/>
    <w:rsid w:val="00654174"/>
    <w:rsid w:val="00660B71"/>
    <w:rsid w:val="006640A9"/>
    <w:rsid w:val="00665E14"/>
    <w:rsid w:val="00665E19"/>
    <w:rsid w:val="00670A51"/>
    <w:rsid w:val="00681B54"/>
    <w:rsid w:val="0069111A"/>
    <w:rsid w:val="006917EC"/>
    <w:rsid w:val="00691ADE"/>
    <w:rsid w:val="00692706"/>
    <w:rsid w:val="00695984"/>
    <w:rsid w:val="006A5AA2"/>
    <w:rsid w:val="006B7443"/>
    <w:rsid w:val="006C104C"/>
    <w:rsid w:val="006D2A16"/>
    <w:rsid w:val="006D3B14"/>
    <w:rsid w:val="006D510B"/>
    <w:rsid w:val="006E0B69"/>
    <w:rsid w:val="006E33AF"/>
    <w:rsid w:val="006F1E4F"/>
    <w:rsid w:val="006F6D49"/>
    <w:rsid w:val="007113D9"/>
    <w:rsid w:val="00711944"/>
    <w:rsid w:val="00711FEA"/>
    <w:rsid w:val="0071537F"/>
    <w:rsid w:val="00720649"/>
    <w:rsid w:val="00731D66"/>
    <w:rsid w:val="00735781"/>
    <w:rsid w:val="007701EB"/>
    <w:rsid w:val="00773FB8"/>
    <w:rsid w:val="00774892"/>
    <w:rsid w:val="007811A5"/>
    <w:rsid w:val="00781A49"/>
    <w:rsid w:val="00781C64"/>
    <w:rsid w:val="007928AE"/>
    <w:rsid w:val="00796098"/>
    <w:rsid w:val="007963CB"/>
    <w:rsid w:val="007A208A"/>
    <w:rsid w:val="007A6FED"/>
    <w:rsid w:val="007C5DDC"/>
    <w:rsid w:val="007C7F13"/>
    <w:rsid w:val="007D0FE6"/>
    <w:rsid w:val="007E7FE2"/>
    <w:rsid w:val="007F208B"/>
    <w:rsid w:val="007F4E4B"/>
    <w:rsid w:val="007F584A"/>
    <w:rsid w:val="0080171C"/>
    <w:rsid w:val="008040B9"/>
    <w:rsid w:val="00806A04"/>
    <w:rsid w:val="00820D92"/>
    <w:rsid w:val="0084108D"/>
    <w:rsid w:val="00851561"/>
    <w:rsid w:val="008541F4"/>
    <w:rsid w:val="008558BA"/>
    <w:rsid w:val="00876295"/>
    <w:rsid w:val="00891EF7"/>
    <w:rsid w:val="008A089A"/>
    <w:rsid w:val="008A2EC9"/>
    <w:rsid w:val="008B136B"/>
    <w:rsid w:val="008B3FEE"/>
    <w:rsid w:val="008B46EC"/>
    <w:rsid w:val="008B68FF"/>
    <w:rsid w:val="008C6A1C"/>
    <w:rsid w:val="008D1B2E"/>
    <w:rsid w:val="008D1E51"/>
    <w:rsid w:val="008D3C94"/>
    <w:rsid w:val="008D786B"/>
    <w:rsid w:val="008E3457"/>
    <w:rsid w:val="008E3BD7"/>
    <w:rsid w:val="008F04F3"/>
    <w:rsid w:val="008F102F"/>
    <w:rsid w:val="00910A70"/>
    <w:rsid w:val="00911289"/>
    <w:rsid w:val="00913671"/>
    <w:rsid w:val="0091499A"/>
    <w:rsid w:val="00917EDB"/>
    <w:rsid w:val="009201BC"/>
    <w:rsid w:val="00923A36"/>
    <w:rsid w:val="00924492"/>
    <w:rsid w:val="009306EE"/>
    <w:rsid w:val="00932AC1"/>
    <w:rsid w:val="009374A5"/>
    <w:rsid w:val="00937626"/>
    <w:rsid w:val="00950629"/>
    <w:rsid w:val="00957C8A"/>
    <w:rsid w:val="0096133E"/>
    <w:rsid w:val="00974D40"/>
    <w:rsid w:val="009961C3"/>
    <w:rsid w:val="009B07DE"/>
    <w:rsid w:val="009B3A60"/>
    <w:rsid w:val="009C27FA"/>
    <w:rsid w:val="009D1D55"/>
    <w:rsid w:val="009D6F52"/>
    <w:rsid w:val="009E46E4"/>
    <w:rsid w:val="009E5227"/>
    <w:rsid w:val="009F4DE8"/>
    <w:rsid w:val="00A043B8"/>
    <w:rsid w:val="00A07DC8"/>
    <w:rsid w:val="00A11AC0"/>
    <w:rsid w:val="00A13E2A"/>
    <w:rsid w:val="00A175A5"/>
    <w:rsid w:val="00A2715C"/>
    <w:rsid w:val="00A272F4"/>
    <w:rsid w:val="00A3093F"/>
    <w:rsid w:val="00A3223E"/>
    <w:rsid w:val="00A443CB"/>
    <w:rsid w:val="00A46BD4"/>
    <w:rsid w:val="00A508D2"/>
    <w:rsid w:val="00A53794"/>
    <w:rsid w:val="00A62170"/>
    <w:rsid w:val="00A650A6"/>
    <w:rsid w:val="00A75494"/>
    <w:rsid w:val="00A80020"/>
    <w:rsid w:val="00A806C2"/>
    <w:rsid w:val="00A824D1"/>
    <w:rsid w:val="00A87D5E"/>
    <w:rsid w:val="00AA63F6"/>
    <w:rsid w:val="00AA760D"/>
    <w:rsid w:val="00AB0AD1"/>
    <w:rsid w:val="00AB148B"/>
    <w:rsid w:val="00AC4311"/>
    <w:rsid w:val="00AC57E3"/>
    <w:rsid w:val="00AE1439"/>
    <w:rsid w:val="00AE2D1A"/>
    <w:rsid w:val="00AE4085"/>
    <w:rsid w:val="00AE679F"/>
    <w:rsid w:val="00AF2FDC"/>
    <w:rsid w:val="00AF4313"/>
    <w:rsid w:val="00B05F02"/>
    <w:rsid w:val="00B07EAB"/>
    <w:rsid w:val="00B12F42"/>
    <w:rsid w:val="00B17715"/>
    <w:rsid w:val="00B23015"/>
    <w:rsid w:val="00B31A90"/>
    <w:rsid w:val="00B32541"/>
    <w:rsid w:val="00B328DE"/>
    <w:rsid w:val="00B36B58"/>
    <w:rsid w:val="00B43846"/>
    <w:rsid w:val="00B50305"/>
    <w:rsid w:val="00B50EEB"/>
    <w:rsid w:val="00B520D8"/>
    <w:rsid w:val="00B62B14"/>
    <w:rsid w:val="00B63BDC"/>
    <w:rsid w:val="00B65AAB"/>
    <w:rsid w:val="00B66ECB"/>
    <w:rsid w:val="00B73D72"/>
    <w:rsid w:val="00B82A86"/>
    <w:rsid w:val="00B82FFA"/>
    <w:rsid w:val="00B91E74"/>
    <w:rsid w:val="00B9651C"/>
    <w:rsid w:val="00BA77E5"/>
    <w:rsid w:val="00BD72A9"/>
    <w:rsid w:val="00BF517B"/>
    <w:rsid w:val="00BF5601"/>
    <w:rsid w:val="00C02841"/>
    <w:rsid w:val="00C146B2"/>
    <w:rsid w:val="00C20BE6"/>
    <w:rsid w:val="00C30372"/>
    <w:rsid w:val="00C3318C"/>
    <w:rsid w:val="00C4530C"/>
    <w:rsid w:val="00C63492"/>
    <w:rsid w:val="00C72F23"/>
    <w:rsid w:val="00C77BB6"/>
    <w:rsid w:val="00C83A63"/>
    <w:rsid w:val="00C86EF6"/>
    <w:rsid w:val="00C92319"/>
    <w:rsid w:val="00C95259"/>
    <w:rsid w:val="00CB1256"/>
    <w:rsid w:val="00CB3177"/>
    <w:rsid w:val="00CC13DF"/>
    <w:rsid w:val="00CD33EA"/>
    <w:rsid w:val="00CD6137"/>
    <w:rsid w:val="00CE3A0F"/>
    <w:rsid w:val="00CE7386"/>
    <w:rsid w:val="00D0345D"/>
    <w:rsid w:val="00D12B95"/>
    <w:rsid w:val="00D1307A"/>
    <w:rsid w:val="00D327AD"/>
    <w:rsid w:val="00D374BE"/>
    <w:rsid w:val="00D45267"/>
    <w:rsid w:val="00D4607E"/>
    <w:rsid w:val="00D461BA"/>
    <w:rsid w:val="00D47868"/>
    <w:rsid w:val="00D57570"/>
    <w:rsid w:val="00D61CAB"/>
    <w:rsid w:val="00D74EEF"/>
    <w:rsid w:val="00D75CE4"/>
    <w:rsid w:val="00D81683"/>
    <w:rsid w:val="00D8301F"/>
    <w:rsid w:val="00D84EC4"/>
    <w:rsid w:val="00DA0E4B"/>
    <w:rsid w:val="00DA6404"/>
    <w:rsid w:val="00DA77D5"/>
    <w:rsid w:val="00DB05B3"/>
    <w:rsid w:val="00DB22AF"/>
    <w:rsid w:val="00DB2D6B"/>
    <w:rsid w:val="00DB4505"/>
    <w:rsid w:val="00DC5FAA"/>
    <w:rsid w:val="00DD620E"/>
    <w:rsid w:val="00DD72DD"/>
    <w:rsid w:val="00DD7A9C"/>
    <w:rsid w:val="00DE09AC"/>
    <w:rsid w:val="00DE256E"/>
    <w:rsid w:val="00DE280B"/>
    <w:rsid w:val="00DE5F6F"/>
    <w:rsid w:val="00DF00CE"/>
    <w:rsid w:val="00DF13E0"/>
    <w:rsid w:val="00DF38E0"/>
    <w:rsid w:val="00DF6367"/>
    <w:rsid w:val="00E0526D"/>
    <w:rsid w:val="00E05B01"/>
    <w:rsid w:val="00E112D0"/>
    <w:rsid w:val="00E17FD0"/>
    <w:rsid w:val="00E2286D"/>
    <w:rsid w:val="00E3596C"/>
    <w:rsid w:val="00E40667"/>
    <w:rsid w:val="00E4458E"/>
    <w:rsid w:val="00E5764A"/>
    <w:rsid w:val="00E7167F"/>
    <w:rsid w:val="00E74246"/>
    <w:rsid w:val="00E82999"/>
    <w:rsid w:val="00E90AAD"/>
    <w:rsid w:val="00E92655"/>
    <w:rsid w:val="00E95934"/>
    <w:rsid w:val="00E96B60"/>
    <w:rsid w:val="00EB1DCD"/>
    <w:rsid w:val="00EB5C4E"/>
    <w:rsid w:val="00EB7D7D"/>
    <w:rsid w:val="00EC364A"/>
    <w:rsid w:val="00EC5236"/>
    <w:rsid w:val="00EC5B48"/>
    <w:rsid w:val="00EC6C76"/>
    <w:rsid w:val="00ED2BBD"/>
    <w:rsid w:val="00ED366E"/>
    <w:rsid w:val="00EF4EAA"/>
    <w:rsid w:val="00EF77F0"/>
    <w:rsid w:val="00F013AF"/>
    <w:rsid w:val="00F06E30"/>
    <w:rsid w:val="00F128A8"/>
    <w:rsid w:val="00F134CF"/>
    <w:rsid w:val="00F208E9"/>
    <w:rsid w:val="00F22758"/>
    <w:rsid w:val="00F22E3D"/>
    <w:rsid w:val="00F3166C"/>
    <w:rsid w:val="00F343FF"/>
    <w:rsid w:val="00F359BF"/>
    <w:rsid w:val="00F443C1"/>
    <w:rsid w:val="00F57158"/>
    <w:rsid w:val="00F60411"/>
    <w:rsid w:val="00F64E11"/>
    <w:rsid w:val="00F73529"/>
    <w:rsid w:val="00F76499"/>
    <w:rsid w:val="00F76D88"/>
    <w:rsid w:val="00F92085"/>
    <w:rsid w:val="00FA0FBF"/>
    <w:rsid w:val="00FB1F5F"/>
    <w:rsid w:val="00FB201D"/>
    <w:rsid w:val="00FB58C3"/>
    <w:rsid w:val="00FB6F65"/>
    <w:rsid w:val="00FB7382"/>
    <w:rsid w:val="00FB7F95"/>
    <w:rsid w:val="00FC1E2A"/>
    <w:rsid w:val="00FC2E36"/>
    <w:rsid w:val="00FC4D49"/>
    <w:rsid w:val="00FC6921"/>
    <w:rsid w:val="00FD1868"/>
    <w:rsid w:val="00FE0B39"/>
    <w:rsid w:val="00FF0EE2"/>
    <w:rsid w:val="00FF30CE"/>
    <w:rsid w:val="00FF4624"/>
    <w:rsid w:val="00FF7782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627C5387-E23C-42F1-994E-BA3D6997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60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13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7130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371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1301"/>
    <w:rPr>
      <w:kern w:val="2"/>
      <w:sz w:val="21"/>
      <w:szCs w:val="24"/>
    </w:rPr>
  </w:style>
  <w:style w:type="table" w:customStyle="1" w:styleId="TableGrid">
    <w:name w:val="TableGrid"/>
    <w:rsid w:val="00DF6367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rsid w:val="006013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013E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annotation text"/>
    <w:basedOn w:val="a"/>
    <w:link w:val="aa"/>
    <w:unhideWhenUsed/>
    <w:rsid w:val="00F73529"/>
    <w:pPr>
      <w:jc w:val="left"/>
    </w:pPr>
    <w:rPr>
      <w:rFonts w:ascii="Century" w:hAnsi="Century"/>
      <w:szCs w:val="24"/>
    </w:rPr>
  </w:style>
  <w:style w:type="character" w:customStyle="1" w:styleId="aa">
    <w:name w:val="コメント文字列 (文字)"/>
    <w:basedOn w:val="a0"/>
    <w:link w:val="a9"/>
    <w:rsid w:val="00F73529"/>
    <w:rPr>
      <w:rFonts w:ascii="Century" w:hAnsi="Century"/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F73529"/>
    <w:rPr>
      <w:sz w:val="18"/>
      <w:szCs w:val="18"/>
    </w:rPr>
  </w:style>
  <w:style w:type="paragraph" w:styleId="ac">
    <w:name w:val="List Paragraph"/>
    <w:basedOn w:val="a"/>
    <w:uiPriority w:val="34"/>
    <w:qFormat/>
    <w:rsid w:val="00540F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6EE2-7D81-46A4-A7D6-5D8DF1A8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2</Words>
  <Characters>22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サブリース住宅原賃貸借標準契約書</vt:lpstr>
      <vt:lpstr>Ⅰ　サブリース住宅原賃貸借標準契約書</vt:lpstr>
    </vt:vector>
  </TitlesOfParts>
  <Company>国土交通省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サブリース住宅原賃貸借標準契約書</dc:title>
  <dc:creator>行政情報システム室</dc:creator>
  <cp:lastModifiedBy>なし</cp:lastModifiedBy>
  <cp:revision>2</cp:revision>
  <cp:lastPrinted>2018-03-23T04:41:00Z</cp:lastPrinted>
  <dcterms:created xsi:type="dcterms:W3CDTF">2018-04-03T07:47:00Z</dcterms:created>
  <dcterms:modified xsi:type="dcterms:W3CDTF">2018-04-03T07:47:00Z</dcterms:modified>
</cp:coreProperties>
</file>